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62" w:rsidRPr="00CF1766" w:rsidRDefault="00FD7C62" w:rsidP="00FD7C62">
      <w:pPr>
        <w:ind w:left="-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F1766">
        <w:rPr>
          <w:rFonts w:ascii="Times New Roman" w:hAnsi="Times New Roman"/>
          <w:b/>
          <w:sz w:val="28"/>
          <w:szCs w:val="28"/>
        </w:rPr>
        <w:t>ПОСТАНОВЛЕНИЕ</w:t>
      </w:r>
    </w:p>
    <w:p w:rsidR="00FD7C62" w:rsidRPr="00CF1766" w:rsidRDefault="00FD7C62" w:rsidP="00FD7C6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1766">
        <w:rPr>
          <w:rFonts w:ascii="Times New Roman" w:hAnsi="Times New Roman"/>
          <w:b/>
          <w:sz w:val="28"/>
          <w:szCs w:val="28"/>
        </w:rPr>
        <w:t>АДМИНИСТРАЦИИ МУНИЦИПАЛЬН</w:t>
      </w:r>
      <w:r w:rsidRPr="00CF1766">
        <w:rPr>
          <w:rFonts w:ascii="Times New Roman" w:hAnsi="Times New Roman"/>
          <w:b/>
          <w:sz w:val="28"/>
          <w:szCs w:val="28"/>
        </w:rPr>
        <w:t>О</w:t>
      </w:r>
      <w:r w:rsidRPr="00CF1766">
        <w:rPr>
          <w:rFonts w:ascii="Times New Roman" w:hAnsi="Times New Roman"/>
          <w:b/>
          <w:sz w:val="28"/>
          <w:szCs w:val="28"/>
        </w:rPr>
        <w:t>ГО</w:t>
      </w:r>
    </w:p>
    <w:p w:rsidR="00FD7C62" w:rsidRPr="00CF1766" w:rsidRDefault="00FD7C62" w:rsidP="00FD7C6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1766">
        <w:rPr>
          <w:rFonts w:ascii="Times New Roman" w:hAnsi="Times New Roman"/>
          <w:b/>
          <w:sz w:val="28"/>
          <w:szCs w:val="28"/>
        </w:rPr>
        <w:t>ОБРАЗОВ</w:t>
      </w:r>
      <w:r w:rsidRPr="00CF1766">
        <w:rPr>
          <w:rFonts w:ascii="Times New Roman" w:hAnsi="Times New Roman"/>
          <w:b/>
          <w:sz w:val="28"/>
          <w:szCs w:val="28"/>
        </w:rPr>
        <w:t>А</w:t>
      </w:r>
      <w:r w:rsidRPr="00CF1766">
        <w:rPr>
          <w:rFonts w:ascii="Times New Roman" w:hAnsi="Times New Roman"/>
          <w:b/>
          <w:sz w:val="28"/>
          <w:szCs w:val="28"/>
        </w:rPr>
        <w:t>НИЯ ГОРОДИЩЕНСКОЕ</w:t>
      </w:r>
    </w:p>
    <w:p w:rsidR="00FD7C62" w:rsidRPr="00CF1766" w:rsidRDefault="00FD7C62" w:rsidP="00FD7C6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1766">
        <w:rPr>
          <w:rFonts w:ascii="Times New Roman" w:hAnsi="Times New Roman"/>
          <w:b/>
          <w:sz w:val="28"/>
          <w:szCs w:val="28"/>
        </w:rPr>
        <w:t>НЮКСЕНСКОГО МУНИЦИПАЛЬНОГО РАЙОНА</w:t>
      </w:r>
    </w:p>
    <w:p w:rsidR="00FD7C62" w:rsidRPr="00CF1766" w:rsidRDefault="00FD7C62" w:rsidP="00FD7C62">
      <w:pPr>
        <w:ind w:left="-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F1766"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FD7C62" w:rsidRPr="00CF1766" w:rsidRDefault="00FD7C62" w:rsidP="00FD7C62">
      <w:pPr>
        <w:tabs>
          <w:tab w:val="center" w:pos="8774"/>
        </w:tabs>
        <w:spacing w:after="177"/>
        <w:jc w:val="center"/>
        <w:rPr>
          <w:rFonts w:ascii="Times New Roman" w:hAnsi="Times New Roman"/>
          <w:sz w:val="28"/>
          <w:szCs w:val="28"/>
        </w:rPr>
      </w:pPr>
    </w:p>
    <w:p w:rsidR="00D465FA" w:rsidRPr="00CF1766" w:rsidRDefault="00FD7C62" w:rsidP="00FD7C62">
      <w:pPr>
        <w:tabs>
          <w:tab w:val="center" w:pos="10206"/>
        </w:tabs>
        <w:spacing w:after="177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>от 15.02.2022 г                                                                                                              № 4</w:t>
      </w:r>
    </w:p>
    <w:tbl>
      <w:tblPr>
        <w:tblpPr w:leftFromText="180" w:rightFromText="180" w:vertAnchor="text" w:horzAnchor="margin" w:tblpY="5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7F1E6F" w:rsidRPr="00CF1766" w:rsidTr="002C7639">
        <w:trPr>
          <w:trHeight w:val="1086"/>
        </w:trPr>
        <w:tc>
          <w:tcPr>
            <w:tcW w:w="5211" w:type="dxa"/>
            <w:shd w:val="clear" w:color="auto" w:fill="auto"/>
          </w:tcPr>
          <w:p w:rsidR="007F1E6F" w:rsidRPr="00CF1766" w:rsidRDefault="002C7639" w:rsidP="002C763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1766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</w:t>
            </w:r>
            <w:r w:rsidR="00FD7C62" w:rsidRPr="00CF1766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D7C62" w:rsidRPr="00CF1766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FD7C62" w:rsidRPr="00CF176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FD7C62" w:rsidRPr="00CF1766">
              <w:rPr>
                <w:rFonts w:ascii="Times New Roman" w:hAnsi="Times New Roman"/>
                <w:bCs/>
                <w:sz w:val="28"/>
                <w:szCs w:val="28"/>
              </w:rPr>
              <w:t>родищенское</w:t>
            </w:r>
            <w:proofErr w:type="spellEnd"/>
            <w:r w:rsidRPr="00CF1766">
              <w:rPr>
                <w:rFonts w:ascii="Times New Roman" w:hAnsi="Times New Roman"/>
                <w:bCs/>
                <w:sz w:val="28"/>
                <w:szCs w:val="28"/>
              </w:rPr>
              <w:t>, содержанию указанных актов и обеспечению их и</w:t>
            </w:r>
            <w:r w:rsidRPr="00CF1766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CF1766">
              <w:rPr>
                <w:rFonts w:ascii="Times New Roman" w:hAnsi="Times New Roman"/>
                <w:bCs/>
                <w:sz w:val="28"/>
                <w:szCs w:val="28"/>
              </w:rPr>
              <w:t>полнения</w:t>
            </w:r>
          </w:p>
          <w:p w:rsidR="002C7639" w:rsidRPr="00CF1766" w:rsidRDefault="002C7639" w:rsidP="002C76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371" w:rsidRPr="00CF1766" w:rsidRDefault="003F5371" w:rsidP="003F537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1ED3" w:rsidRPr="00CF1766" w:rsidRDefault="00401ED3" w:rsidP="007F1E6F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106F26" w:rsidRPr="00CF1766" w:rsidRDefault="00106F26" w:rsidP="007F1E6F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106F26" w:rsidRPr="00CF1766" w:rsidRDefault="00106F26" w:rsidP="00106F26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2201D6" w:rsidRPr="00CF1766" w:rsidRDefault="002201D6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1D6" w:rsidRPr="00CF1766" w:rsidRDefault="002201D6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1D6" w:rsidRPr="00CF1766" w:rsidRDefault="002201D6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1D6" w:rsidRPr="00CF1766" w:rsidRDefault="002201D6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01D6" w:rsidRPr="00CF1766" w:rsidRDefault="002201D6" w:rsidP="00106F26">
      <w:p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0064C" w:rsidRPr="00CF1766" w:rsidRDefault="00D0064C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tooltip="Федеральный закон от 05.04.2013 N 44-ФЗ (ред. от 03.07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16){КонсультантПлюс}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статьей 19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</w:t>
      </w:r>
      <w:hyperlink r:id="rId9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="002C7639" w:rsidRPr="00CF1766">
        <w:rPr>
          <w:rFonts w:ascii="Times New Roman" w:hAnsi="Times New Roman"/>
          <w:sz w:val="28"/>
          <w:szCs w:val="28"/>
        </w:rPr>
        <w:t>й</w:t>
      </w:r>
      <w:r w:rsidR="002C7639" w:rsidRPr="00CF1766">
        <w:rPr>
          <w:rFonts w:ascii="Times New Roman" w:hAnsi="Times New Roman"/>
          <w:sz w:val="28"/>
          <w:szCs w:val="28"/>
        </w:rPr>
        <w:t>ской Федерации от 18 мая 2015 года N 476 "Об утверждении общих требований к порядку разработки и принятия правовых актов о нормировании в сфере закупок, содержанию указанных акт</w:t>
      </w:r>
      <w:r w:rsidRPr="00CF1766">
        <w:rPr>
          <w:rFonts w:ascii="Times New Roman" w:hAnsi="Times New Roman"/>
          <w:sz w:val="28"/>
          <w:szCs w:val="28"/>
        </w:rPr>
        <w:t>ов и обеспечению их исполнения",</w:t>
      </w:r>
    </w:p>
    <w:p w:rsidR="002C7639" w:rsidRPr="00CF1766" w:rsidRDefault="00D0064C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  <w:t>ПОСТАНОВЛЯЮ</w:t>
      </w:r>
      <w:r w:rsidR="002C7639" w:rsidRPr="00CF1766">
        <w:rPr>
          <w:rFonts w:ascii="Times New Roman" w:hAnsi="Times New Roman"/>
          <w:sz w:val="28"/>
          <w:szCs w:val="28"/>
        </w:rPr>
        <w:t>:</w:t>
      </w:r>
    </w:p>
    <w:p w:rsidR="002C7639" w:rsidRPr="00CF1766" w:rsidRDefault="00D0064C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1. Утвердить </w:t>
      </w:r>
      <w:hyperlink w:anchor="Par33" w:tooltip="ТРЕБОВАНИЯ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Требования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, содержанию указанных актов и обеспеч</w:t>
      </w:r>
      <w:r w:rsidR="002C7639" w:rsidRPr="00CF1766">
        <w:rPr>
          <w:rFonts w:ascii="Times New Roman" w:hAnsi="Times New Roman"/>
          <w:sz w:val="28"/>
          <w:szCs w:val="28"/>
        </w:rPr>
        <w:t>е</w:t>
      </w:r>
      <w:r w:rsidR="002C7639" w:rsidRPr="00CF1766">
        <w:rPr>
          <w:rFonts w:ascii="Times New Roman" w:hAnsi="Times New Roman"/>
          <w:sz w:val="28"/>
          <w:szCs w:val="28"/>
        </w:rPr>
        <w:t>нию их исполнения</w:t>
      </w:r>
      <w:r w:rsidRPr="00CF1766">
        <w:rPr>
          <w:rFonts w:ascii="Times New Roman" w:hAnsi="Times New Roman"/>
          <w:sz w:val="28"/>
          <w:szCs w:val="28"/>
        </w:rPr>
        <w:t xml:space="preserve"> (прилагается)</w:t>
      </w:r>
      <w:r w:rsidR="002C7639" w:rsidRPr="00CF1766">
        <w:rPr>
          <w:rFonts w:ascii="Times New Roman" w:hAnsi="Times New Roman"/>
          <w:sz w:val="28"/>
          <w:szCs w:val="28"/>
        </w:rPr>
        <w:t>.</w:t>
      </w:r>
    </w:p>
    <w:p w:rsidR="002C7639" w:rsidRPr="00CF1766" w:rsidRDefault="00D0064C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2. Настоящее постановление подлежит размещению на официальном сайте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ородищенское</w:t>
      </w:r>
      <w:proofErr w:type="spellEnd"/>
      <w:r w:rsidR="00FD7C62" w:rsidRPr="00CF176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C7639" w:rsidRPr="00CF1766">
        <w:rPr>
          <w:rFonts w:ascii="Times New Roman" w:hAnsi="Times New Roman"/>
          <w:sz w:val="28"/>
          <w:szCs w:val="28"/>
        </w:rPr>
        <w:t>Нюксенского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 xml:space="preserve"> муниципального ра</w:t>
      </w:r>
      <w:r w:rsidR="002C7639" w:rsidRPr="00CF1766">
        <w:rPr>
          <w:rFonts w:ascii="Times New Roman" w:hAnsi="Times New Roman"/>
          <w:sz w:val="28"/>
          <w:szCs w:val="28"/>
        </w:rPr>
        <w:t>й</w:t>
      </w:r>
      <w:r w:rsidR="002C7639" w:rsidRPr="00CF1766">
        <w:rPr>
          <w:rFonts w:ascii="Times New Roman" w:hAnsi="Times New Roman"/>
          <w:sz w:val="28"/>
          <w:szCs w:val="28"/>
        </w:rPr>
        <w:t>она в информационно-телекоммуникационной с</w:t>
      </w:r>
      <w:r w:rsidR="002C7639" w:rsidRPr="00CF1766">
        <w:rPr>
          <w:rFonts w:ascii="Times New Roman" w:hAnsi="Times New Roman"/>
          <w:sz w:val="28"/>
          <w:szCs w:val="28"/>
        </w:rPr>
        <w:t>е</w:t>
      </w:r>
      <w:r w:rsidR="002C7639" w:rsidRPr="00CF1766">
        <w:rPr>
          <w:rFonts w:ascii="Times New Roman" w:hAnsi="Times New Roman"/>
          <w:sz w:val="28"/>
          <w:szCs w:val="28"/>
        </w:rPr>
        <w:t>ти "Интернет".</w:t>
      </w:r>
    </w:p>
    <w:p w:rsidR="002C7639" w:rsidRPr="00CF1766" w:rsidRDefault="00D0064C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2C7639" w:rsidRPr="00CF1766" w:rsidRDefault="002C7639" w:rsidP="008E510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06F26" w:rsidRPr="00CF1766" w:rsidRDefault="00106F26" w:rsidP="003A2A07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FD7C62" w:rsidRPr="00CF1766" w:rsidRDefault="0091132F" w:rsidP="00D0064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 xml:space="preserve">Глава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</w:t>
      </w:r>
    </w:p>
    <w:p w:rsidR="005A578C" w:rsidRPr="00CF1766" w:rsidRDefault="00FD7C62" w:rsidP="00D0064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bCs/>
          <w:sz w:val="28"/>
          <w:szCs w:val="28"/>
        </w:rPr>
        <w:t xml:space="preserve">образования </w:t>
      </w:r>
      <w:proofErr w:type="spellStart"/>
      <w:r w:rsidRPr="00CF1766">
        <w:rPr>
          <w:rFonts w:ascii="Times New Roman" w:hAnsi="Times New Roman"/>
          <w:bCs/>
          <w:sz w:val="28"/>
          <w:szCs w:val="28"/>
        </w:rPr>
        <w:t>Городищенское</w:t>
      </w:r>
      <w:proofErr w:type="spellEnd"/>
      <w:r w:rsidRPr="00CF1766">
        <w:rPr>
          <w:rFonts w:ascii="Times New Roman" w:hAnsi="Times New Roman"/>
          <w:sz w:val="28"/>
          <w:szCs w:val="28"/>
        </w:rPr>
        <w:t xml:space="preserve"> -                                                        </w:t>
      </w:r>
      <w:r w:rsidR="005A578C" w:rsidRPr="00CF1766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CF1766">
        <w:rPr>
          <w:rFonts w:ascii="Times New Roman" w:hAnsi="Times New Roman"/>
          <w:sz w:val="28"/>
          <w:szCs w:val="28"/>
        </w:rPr>
        <w:t>И.Н.Чугреев</w:t>
      </w:r>
      <w:proofErr w:type="spellEnd"/>
      <w:r w:rsidR="0091132F" w:rsidRPr="00CF1766">
        <w:rPr>
          <w:rFonts w:ascii="Times New Roman" w:hAnsi="Times New Roman"/>
          <w:sz w:val="28"/>
          <w:szCs w:val="28"/>
        </w:rPr>
        <w:t xml:space="preserve">    </w:t>
      </w:r>
    </w:p>
    <w:p w:rsidR="005A578C" w:rsidRPr="00CF1766" w:rsidRDefault="005A578C" w:rsidP="00D0064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A578C" w:rsidRPr="00CF1766" w:rsidRDefault="005A578C" w:rsidP="00D0064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56713" w:rsidRPr="00CF1766" w:rsidRDefault="00B56713" w:rsidP="00D0064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D7C62" w:rsidRPr="00CF1766" w:rsidRDefault="0091132F" w:rsidP="00D0064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 xml:space="preserve">                   </w:t>
      </w:r>
      <w:r w:rsidR="00D0064C" w:rsidRPr="00CF1766">
        <w:rPr>
          <w:rFonts w:ascii="Times New Roman" w:hAnsi="Times New Roman"/>
          <w:sz w:val="28"/>
          <w:szCs w:val="28"/>
        </w:rPr>
        <w:t xml:space="preserve">                      </w:t>
      </w:r>
    </w:p>
    <w:tbl>
      <w:tblPr>
        <w:tblW w:w="0" w:type="auto"/>
        <w:jc w:val="right"/>
        <w:tblInd w:w="5418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D0064C" w:rsidRPr="00CF1766" w:rsidTr="008E5102">
        <w:trPr>
          <w:jc w:val="right"/>
        </w:trPr>
        <w:tc>
          <w:tcPr>
            <w:tcW w:w="4361" w:type="dxa"/>
            <w:shd w:val="clear" w:color="auto" w:fill="auto"/>
          </w:tcPr>
          <w:p w:rsidR="00D0064C" w:rsidRPr="00CF1766" w:rsidRDefault="00D0064C" w:rsidP="00EC3A1E">
            <w:pPr>
              <w:shd w:val="clear" w:color="auto" w:fill="FFFFFF"/>
              <w:tabs>
                <w:tab w:val="left" w:pos="0"/>
                <w:tab w:val="left" w:pos="284"/>
                <w:tab w:val="left" w:pos="6237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6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D0064C" w:rsidRPr="00CF1766" w:rsidRDefault="00D0064C" w:rsidP="00EC3A1E">
            <w:pPr>
              <w:shd w:val="clear" w:color="auto" w:fill="FFFFFF"/>
              <w:tabs>
                <w:tab w:val="left" w:pos="0"/>
                <w:tab w:val="left" w:pos="284"/>
                <w:tab w:val="left" w:pos="6237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6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D0064C" w:rsidRPr="00CF1766" w:rsidRDefault="00D0064C" w:rsidP="00EC3A1E">
            <w:pPr>
              <w:shd w:val="clear" w:color="auto" w:fill="FFFFFF"/>
              <w:tabs>
                <w:tab w:val="left" w:pos="0"/>
                <w:tab w:val="left" w:pos="284"/>
                <w:tab w:val="left" w:pos="6237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66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D0064C" w:rsidRPr="00CF1766" w:rsidRDefault="00FD7C62" w:rsidP="00FD7C62">
            <w:pPr>
              <w:shd w:val="clear" w:color="auto" w:fill="FFFFFF"/>
              <w:tabs>
                <w:tab w:val="left" w:pos="0"/>
                <w:tab w:val="left" w:pos="6237"/>
              </w:tabs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766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CF1766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CF1766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F1766">
              <w:rPr>
                <w:rFonts w:ascii="Times New Roman" w:hAnsi="Times New Roman"/>
                <w:bCs/>
                <w:sz w:val="28"/>
                <w:szCs w:val="28"/>
              </w:rPr>
              <w:t>родищенское</w:t>
            </w:r>
            <w:proofErr w:type="spellEnd"/>
            <w:r w:rsidRPr="00CF17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0064C" w:rsidRPr="00CF176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A578C" w:rsidRPr="00CF17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766">
              <w:rPr>
                <w:rFonts w:ascii="Times New Roman" w:hAnsi="Times New Roman"/>
                <w:sz w:val="28"/>
                <w:szCs w:val="28"/>
              </w:rPr>
              <w:t>15</w:t>
            </w:r>
            <w:r w:rsidR="00B56713" w:rsidRPr="00CF1766">
              <w:rPr>
                <w:rFonts w:ascii="Times New Roman" w:hAnsi="Times New Roman"/>
                <w:sz w:val="28"/>
                <w:szCs w:val="28"/>
              </w:rPr>
              <w:t>.0</w:t>
            </w:r>
            <w:r w:rsidRPr="00CF1766">
              <w:rPr>
                <w:rFonts w:ascii="Times New Roman" w:hAnsi="Times New Roman"/>
                <w:sz w:val="28"/>
                <w:szCs w:val="28"/>
              </w:rPr>
              <w:t>2</w:t>
            </w:r>
            <w:r w:rsidR="00B56713" w:rsidRPr="00CF1766">
              <w:rPr>
                <w:rFonts w:ascii="Times New Roman" w:hAnsi="Times New Roman"/>
                <w:sz w:val="28"/>
                <w:szCs w:val="28"/>
              </w:rPr>
              <w:t>.20</w:t>
            </w:r>
            <w:r w:rsidRPr="00CF1766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B56713" w:rsidRPr="00CF1766">
              <w:rPr>
                <w:rFonts w:ascii="Times New Roman" w:hAnsi="Times New Roman"/>
                <w:sz w:val="28"/>
                <w:szCs w:val="28"/>
              </w:rPr>
              <w:t>г</w:t>
            </w:r>
            <w:r w:rsidR="005A578C" w:rsidRPr="00CF176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0064C" w:rsidRPr="00CF17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CF176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2C7639" w:rsidRPr="00CF1766" w:rsidRDefault="002C7639" w:rsidP="002C7639">
      <w:pPr>
        <w:shd w:val="clear" w:color="auto" w:fill="FFFFFF"/>
        <w:tabs>
          <w:tab w:val="left" w:pos="0"/>
        </w:tabs>
        <w:spacing w:line="322" w:lineRule="exact"/>
        <w:jc w:val="right"/>
        <w:rPr>
          <w:rFonts w:ascii="Times New Roman" w:hAnsi="Times New Roman"/>
          <w:sz w:val="28"/>
          <w:szCs w:val="28"/>
        </w:rPr>
      </w:pPr>
    </w:p>
    <w:p w:rsidR="002C7639" w:rsidRPr="00CF1766" w:rsidRDefault="002C7639" w:rsidP="002C7639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2C7639" w:rsidRPr="00CF1766" w:rsidRDefault="002C7639" w:rsidP="002C7639">
      <w:pPr>
        <w:shd w:val="clear" w:color="auto" w:fill="FFFFFF"/>
        <w:tabs>
          <w:tab w:val="left" w:pos="0"/>
        </w:tabs>
        <w:spacing w:line="322" w:lineRule="exact"/>
        <w:jc w:val="center"/>
        <w:rPr>
          <w:rFonts w:ascii="Times New Roman" w:hAnsi="Times New Roman"/>
          <w:sz w:val="28"/>
          <w:szCs w:val="28"/>
        </w:rPr>
      </w:pPr>
      <w:bookmarkStart w:id="1" w:name="Par33"/>
      <w:bookmarkEnd w:id="1"/>
      <w:r w:rsidRPr="00CF1766">
        <w:rPr>
          <w:rFonts w:ascii="Times New Roman" w:hAnsi="Times New Roman"/>
          <w:sz w:val="28"/>
          <w:szCs w:val="28"/>
        </w:rPr>
        <w:t>ТРЕБОВАНИЯ</w:t>
      </w:r>
    </w:p>
    <w:p w:rsidR="00D0064C" w:rsidRPr="00CF1766" w:rsidRDefault="00D0064C" w:rsidP="002C7639">
      <w:pPr>
        <w:shd w:val="clear" w:color="auto" w:fill="FFFFFF"/>
        <w:tabs>
          <w:tab w:val="left" w:pos="0"/>
        </w:tabs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>к порядку разработки и принятия муниципал</w:t>
      </w:r>
      <w:r w:rsidRPr="00CF1766">
        <w:rPr>
          <w:rFonts w:ascii="Times New Roman" w:hAnsi="Times New Roman"/>
          <w:sz w:val="28"/>
          <w:szCs w:val="28"/>
        </w:rPr>
        <w:t>ь</w:t>
      </w:r>
      <w:r w:rsidRPr="00CF1766">
        <w:rPr>
          <w:rFonts w:ascii="Times New Roman" w:hAnsi="Times New Roman"/>
          <w:sz w:val="28"/>
          <w:szCs w:val="28"/>
        </w:rPr>
        <w:t xml:space="preserve">ных правовых актов о нормировании в сфере закупок для обеспечения муниципальных нужд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ор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дищенское</w:t>
      </w:r>
      <w:proofErr w:type="spellEnd"/>
      <w:r w:rsidRPr="00CF1766">
        <w:rPr>
          <w:rFonts w:ascii="Times New Roman" w:hAnsi="Times New Roman"/>
          <w:sz w:val="28"/>
          <w:szCs w:val="28"/>
        </w:rPr>
        <w:t>, содержанию указанных актов и обеспечению их исполнения</w:t>
      </w:r>
    </w:p>
    <w:p w:rsidR="002C7639" w:rsidRPr="00CF1766" w:rsidRDefault="00D0064C" w:rsidP="002C7639">
      <w:pPr>
        <w:shd w:val="clear" w:color="auto" w:fill="FFFFFF"/>
        <w:tabs>
          <w:tab w:val="left" w:pos="0"/>
        </w:tabs>
        <w:spacing w:line="322" w:lineRule="exact"/>
        <w:jc w:val="center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 xml:space="preserve"> (далее требования)</w:t>
      </w:r>
    </w:p>
    <w:p w:rsidR="002C7639" w:rsidRPr="00CF1766" w:rsidRDefault="002C7639" w:rsidP="002C7639">
      <w:pPr>
        <w:shd w:val="clear" w:color="auto" w:fill="FFFFFF"/>
        <w:tabs>
          <w:tab w:val="left" w:pos="0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2" w:name="Par43"/>
      <w:bookmarkEnd w:id="2"/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1. Настоящие Требования определяют порядок разработки и принятия, соде</w:t>
      </w:r>
      <w:r w:rsidR="002C7639" w:rsidRPr="00CF1766">
        <w:rPr>
          <w:rFonts w:ascii="Times New Roman" w:hAnsi="Times New Roman"/>
          <w:sz w:val="28"/>
          <w:szCs w:val="28"/>
        </w:rPr>
        <w:t>р</w:t>
      </w:r>
      <w:r w:rsidR="002C7639" w:rsidRPr="00CF1766">
        <w:rPr>
          <w:rFonts w:ascii="Times New Roman" w:hAnsi="Times New Roman"/>
          <w:sz w:val="28"/>
          <w:szCs w:val="28"/>
        </w:rPr>
        <w:t xml:space="preserve">жания, обеспечения исполнения следующих муниципальных правовых актов </w:t>
      </w:r>
      <w:r w:rsidR="00FD7C62" w:rsidRPr="00CF1766">
        <w:rPr>
          <w:rFonts w:ascii="Times New Roman" w:hAnsi="Times New Roman"/>
          <w:bCs/>
          <w:sz w:val="28"/>
          <w:szCs w:val="28"/>
        </w:rPr>
        <w:t>мун</w:t>
      </w:r>
      <w:r w:rsidR="00FD7C62" w:rsidRPr="00CF1766">
        <w:rPr>
          <w:rFonts w:ascii="Times New Roman" w:hAnsi="Times New Roman"/>
          <w:bCs/>
          <w:sz w:val="28"/>
          <w:szCs w:val="28"/>
        </w:rPr>
        <w:t>и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5A578C" w:rsidRPr="00CF1766">
        <w:rPr>
          <w:rFonts w:ascii="Times New Roman" w:hAnsi="Times New Roman"/>
          <w:sz w:val="28"/>
          <w:szCs w:val="28"/>
        </w:rPr>
        <w:t xml:space="preserve"> утверждающих</w:t>
      </w:r>
      <w:r w:rsidR="002C7639" w:rsidRPr="00CF1766">
        <w:rPr>
          <w:rFonts w:ascii="Times New Roman" w:hAnsi="Times New Roman"/>
          <w:sz w:val="28"/>
          <w:szCs w:val="28"/>
        </w:rPr>
        <w:t>: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3" w:name="Par44"/>
      <w:bookmarkEnd w:id="3"/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а) </w:t>
      </w:r>
      <w:bookmarkStart w:id="4" w:name="Par45"/>
      <w:bookmarkEnd w:id="4"/>
      <w:r w:rsidR="002C7639" w:rsidRPr="00CF1766">
        <w:rPr>
          <w:rFonts w:ascii="Times New Roman" w:hAnsi="Times New Roman"/>
          <w:sz w:val="28"/>
          <w:szCs w:val="28"/>
        </w:rPr>
        <w:t>правила определения требований к закупаемым отдельным видам товаров, работ, услуг (в том числе предельные цены товаров, работ, услуг);</w:t>
      </w:r>
    </w:p>
    <w:p w:rsidR="00030D63" w:rsidRPr="00CF1766" w:rsidRDefault="00CD4F8B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5" w:name="Par50"/>
      <w:bookmarkEnd w:id="5"/>
      <w:r w:rsidRPr="00CF1766">
        <w:rPr>
          <w:rFonts w:ascii="Times New Roman" w:hAnsi="Times New Roman"/>
          <w:sz w:val="28"/>
          <w:szCs w:val="28"/>
        </w:rPr>
        <w:tab/>
        <w:t>б)</w:t>
      </w:r>
      <w:r w:rsidR="002C7639" w:rsidRPr="00CF1766">
        <w:rPr>
          <w:rFonts w:ascii="Times New Roman" w:hAnsi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FD7C62" w:rsidRPr="00CF1766">
        <w:rPr>
          <w:rFonts w:ascii="Times New Roman" w:hAnsi="Times New Roman"/>
          <w:bCs/>
          <w:sz w:val="28"/>
          <w:szCs w:val="28"/>
        </w:rPr>
        <w:t>муниц</w:t>
      </w:r>
      <w:r w:rsidR="00FD7C62" w:rsidRPr="00CF1766">
        <w:rPr>
          <w:rFonts w:ascii="Times New Roman" w:hAnsi="Times New Roman"/>
          <w:bCs/>
          <w:sz w:val="28"/>
          <w:szCs w:val="28"/>
        </w:rPr>
        <w:t>и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bookmarkStart w:id="6" w:name="Par51"/>
      <w:bookmarkEnd w:id="6"/>
      <w:r w:rsidR="00CD4F8B" w:rsidRPr="00CF1766">
        <w:rPr>
          <w:rFonts w:ascii="Times New Roman" w:hAnsi="Times New Roman"/>
          <w:sz w:val="28"/>
          <w:szCs w:val="28"/>
        </w:rPr>
        <w:t>в)</w:t>
      </w:r>
      <w:r w:rsidR="002C7639" w:rsidRPr="00CF1766">
        <w:rPr>
          <w:rFonts w:ascii="Times New Roman" w:hAnsi="Times New Roman"/>
          <w:sz w:val="28"/>
          <w:szCs w:val="28"/>
        </w:rPr>
        <w:t xml:space="preserve">нормативные затраты на обеспечение функций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CD4F8B" w:rsidRPr="00CF1766">
        <w:rPr>
          <w:rFonts w:ascii="Times New Roman" w:hAnsi="Times New Roman"/>
          <w:sz w:val="28"/>
          <w:szCs w:val="28"/>
        </w:rPr>
        <w:t>;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7" w:name="Par52"/>
      <w:bookmarkEnd w:id="7"/>
      <w:r w:rsidRPr="00CF1766">
        <w:rPr>
          <w:rFonts w:ascii="Times New Roman" w:hAnsi="Times New Roman"/>
          <w:sz w:val="28"/>
          <w:szCs w:val="28"/>
        </w:rPr>
        <w:tab/>
      </w:r>
      <w:r w:rsidR="00CD4F8B" w:rsidRPr="00CF1766">
        <w:rPr>
          <w:rFonts w:ascii="Times New Roman" w:hAnsi="Times New Roman"/>
          <w:sz w:val="28"/>
          <w:szCs w:val="28"/>
        </w:rPr>
        <w:t>г)</w:t>
      </w:r>
      <w:r w:rsidR="002C7639" w:rsidRPr="00CF1766">
        <w:rPr>
          <w:rFonts w:ascii="Times New Roman" w:hAnsi="Times New Roman"/>
          <w:sz w:val="28"/>
          <w:szCs w:val="28"/>
        </w:rPr>
        <w:t>требования к закупаемым отдельным видам товаров, работ, услуг (в том числе предельные цены товаров, работ, услуг)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2. Правовые акты, указанные в </w:t>
      </w:r>
      <w:hyperlink w:anchor="Par44" w:tooltip="а) администрации Вожегодского муниципального района, утверждающих: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 его документа, ра</w:t>
      </w:r>
      <w:r w:rsidR="002C7639" w:rsidRPr="00CF1766">
        <w:rPr>
          <w:rFonts w:ascii="Times New Roman" w:hAnsi="Times New Roman"/>
          <w:sz w:val="28"/>
          <w:szCs w:val="28"/>
        </w:rPr>
        <w:t>з</w:t>
      </w:r>
      <w:r w:rsidR="002C7639" w:rsidRPr="00CF1766">
        <w:rPr>
          <w:rFonts w:ascii="Times New Roman" w:hAnsi="Times New Roman"/>
          <w:sz w:val="28"/>
          <w:szCs w:val="28"/>
        </w:rPr>
        <w:t xml:space="preserve">рабатываются администрацией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ородищенское</w:t>
      </w:r>
      <w:proofErr w:type="spellEnd"/>
      <w:r w:rsidR="00FD7C62" w:rsidRPr="00CF1766">
        <w:rPr>
          <w:rFonts w:ascii="Times New Roman" w:hAnsi="Times New Roman"/>
          <w:sz w:val="28"/>
          <w:szCs w:val="28"/>
        </w:rPr>
        <w:t xml:space="preserve"> </w:t>
      </w:r>
      <w:r w:rsidR="00693707" w:rsidRPr="00CF1766">
        <w:rPr>
          <w:rFonts w:ascii="Times New Roman" w:hAnsi="Times New Roman"/>
          <w:sz w:val="28"/>
          <w:szCs w:val="28"/>
        </w:rPr>
        <w:t xml:space="preserve">и оформляется в виде </w:t>
      </w:r>
      <w:r w:rsidR="002C7639" w:rsidRPr="00CF1766">
        <w:rPr>
          <w:rFonts w:ascii="Times New Roman" w:hAnsi="Times New Roman"/>
          <w:sz w:val="28"/>
          <w:szCs w:val="28"/>
        </w:rPr>
        <w:t xml:space="preserve"> постановлений администрации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3. Для проведения обсуждения в целях общественного контроля проектов пр</w:t>
      </w:r>
      <w:r w:rsidR="002C7639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 xml:space="preserve">вовых актов, указанных в </w:t>
      </w:r>
      <w:hyperlink w:anchor="Par43" w:tooltip="1. Настоящие Требования определяют порядок разработки и принятия, содержания, обеспечения исполнения следующих муниципальных правовых актов Вожегодского муниципального района: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, в соответствии с </w:t>
      </w:r>
      <w:hyperlink r:id="rId10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том 6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общих требований к порядку разработки и принятия правовых актов о норм</w:t>
      </w:r>
      <w:r w:rsidR="002C7639" w:rsidRPr="00CF1766">
        <w:rPr>
          <w:rFonts w:ascii="Times New Roman" w:hAnsi="Times New Roman"/>
          <w:sz w:val="28"/>
          <w:szCs w:val="28"/>
        </w:rPr>
        <w:t>и</w:t>
      </w:r>
      <w:r w:rsidR="002C7639" w:rsidRPr="00CF1766">
        <w:rPr>
          <w:rFonts w:ascii="Times New Roman" w:hAnsi="Times New Roman"/>
          <w:sz w:val="28"/>
          <w:szCs w:val="28"/>
        </w:rPr>
        <w:t>ровании в сфере закупок, содержанию указанных актов и обеспечению их исполн</w:t>
      </w:r>
      <w:r w:rsidR="002C7639" w:rsidRPr="00CF1766">
        <w:rPr>
          <w:rFonts w:ascii="Times New Roman" w:hAnsi="Times New Roman"/>
          <w:sz w:val="28"/>
          <w:szCs w:val="28"/>
        </w:rPr>
        <w:t>е</w:t>
      </w:r>
      <w:r w:rsidR="002C7639" w:rsidRPr="00CF1766">
        <w:rPr>
          <w:rFonts w:ascii="Times New Roman" w:hAnsi="Times New Roman"/>
          <w:sz w:val="28"/>
          <w:szCs w:val="28"/>
        </w:rPr>
        <w:t>ния, утвержденных постановлением Правительства Российской Федерации от 18 мая 2015 года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 (далее соответственно - общие требования, о</w:t>
      </w:r>
      <w:r w:rsidR="002C7639" w:rsidRPr="00CF1766">
        <w:rPr>
          <w:rFonts w:ascii="Times New Roman" w:hAnsi="Times New Roman"/>
          <w:sz w:val="28"/>
          <w:szCs w:val="28"/>
        </w:rPr>
        <w:t>б</w:t>
      </w:r>
      <w:r w:rsidR="002C7639" w:rsidRPr="00CF1766">
        <w:rPr>
          <w:rFonts w:ascii="Times New Roman" w:hAnsi="Times New Roman"/>
          <w:sz w:val="28"/>
          <w:szCs w:val="28"/>
        </w:rPr>
        <w:t xml:space="preserve">суждение в целях общественного контроля), </w:t>
      </w:r>
      <w:r w:rsidR="00CD4F8B" w:rsidRPr="00CF1766">
        <w:rPr>
          <w:rFonts w:ascii="Times New Roman" w:hAnsi="Times New Roman"/>
          <w:sz w:val="28"/>
          <w:szCs w:val="28"/>
        </w:rPr>
        <w:t xml:space="preserve">администрация </w:t>
      </w:r>
      <w:r w:rsidR="00FD7C62" w:rsidRPr="00CF1766">
        <w:rPr>
          <w:rFonts w:ascii="Times New Roman" w:hAnsi="Times New Roman"/>
          <w:bCs/>
          <w:sz w:val="28"/>
          <w:szCs w:val="28"/>
        </w:rPr>
        <w:t>муниципального обр</w:t>
      </w:r>
      <w:r w:rsidR="00FD7C62" w:rsidRPr="00CF1766">
        <w:rPr>
          <w:rFonts w:ascii="Times New Roman" w:hAnsi="Times New Roman"/>
          <w:bCs/>
          <w:sz w:val="28"/>
          <w:szCs w:val="28"/>
        </w:rPr>
        <w:t>а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 xml:space="preserve"> размеща</w:t>
      </w:r>
      <w:r w:rsidR="00CD4F8B" w:rsidRPr="00CF1766">
        <w:rPr>
          <w:rFonts w:ascii="Times New Roman" w:hAnsi="Times New Roman"/>
          <w:sz w:val="28"/>
          <w:szCs w:val="28"/>
        </w:rPr>
        <w:t>ет</w:t>
      </w:r>
      <w:r w:rsidR="002C7639" w:rsidRPr="00CF1766">
        <w:rPr>
          <w:rFonts w:ascii="Times New Roman" w:hAnsi="Times New Roman"/>
          <w:sz w:val="28"/>
          <w:szCs w:val="28"/>
        </w:rPr>
        <w:t xml:space="preserve"> проекты указанных муниципальных правовых </w:t>
      </w:r>
      <w:r w:rsidR="002C7639" w:rsidRPr="00CF1766">
        <w:rPr>
          <w:rFonts w:ascii="Times New Roman" w:hAnsi="Times New Roman"/>
          <w:sz w:val="28"/>
          <w:szCs w:val="28"/>
        </w:rPr>
        <w:lastRenderedPageBreak/>
        <w:t>актов и поя</w:t>
      </w:r>
      <w:r w:rsidR="002C7639" w:rsidRPr="00CF1766">
        <w:rPr>
          <w:rFonts w:ascii="Times New Roman" w:hAnsi="Times New Roman"/>
          <w:sz w:val="28"/>
          <w:szCs w:val="28"/>
        </w:rPr>
        <w:t>с</w:t>
      </w:r>
      <w:r w:rsidR="002C7639" w:rsidRPr="00CF1766">
        <w:rPr>
          <w:rFonts w:ascii="Times New Roman" w:hAnsi="Times New Roman"/>
          <w:sz w:val="28"/>
          <w:szCs w:val="28"/>
        </w:rPr>
        <w:t xml:space="preserve">нительные записки к ним в единой информационной системе в сфере закупок и на сайте </w:t>
      </w:r>
      <w:r w:rsid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CF1766">
        <w:rPr>
          <w:rFonts w:ascii="Times New Roman" w:hAnsi="Times New Roman"/>
          <w:bCs/>
          <w:sz w:val="28"/>
          <w:szCs w:val="28"/>
        </w:rPr>
        <w:t>Городищенское</w:t>
      </w:r>
      <w:proofErr w:type="spellEnd"/>
      <w:r w:rsidR="00693707" w:rsidRPr="00CF1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639" w:rsidRPr="00CF1766">
        <w:rPr>
          <w:rFonts w:ascii="Times New Roman" w:hAnsi="Times New Roman"/>
          <w:sz w:val="28"/>
          <w:szCs w:val="28"/>
        </w:rPr>
        <w:t>Нюксенского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 xml:space="preserve"> м</w:t>
      </w:r>
      <w:r w:rsidR="002C7639" w:rsidRPr="00CF1766">
        <w:rPr>
          <w:rFonts w:ascii="Times New Roman" w:hAnsi="Times New Roman"/>
          <w:sz w:val="28"/>
          <w:szCs w:val="28"/>
        </w:rPr>
        <w:t>у</w:t>
      </w:r>
      <w:r w:rsidR="002C7639" w:rsidRPr="00CF1766">
        <w:rPr>
          <w:rFonts w:ascii="Times New Roman" w:hAnsi="Times New Roman"/>
          <w:sz w:val="28"/>
          <w:szCs w:val="28"/>
        </w:rPr>
        <w:t>ниципального района в информационно-телекоммуникационной сети "Интернет"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8" w:name="Par60"/>
      <w:bookmarkEnd w:id="8"/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4. Срок проведения обсуждения в целях общественного контроля устанавл</w:t>
      </w:r>
      <w:r w:rsidR="002C7639" w:rsidRPr="00CF1766">
        <w:rPr>
          <w:rFonts w:ascii="Times New Roman" w:hAnsi="Times New Roman"/>
          <w:sz w:val="28"/>
          <w:szCs w:val="28"/>
        </w:rPr>
        <w:t>и</w:t>
      </w:r>
      <w:r w:rsidR="002C7639" w:rsidRPr="00CF1766">
        <w:rPr>
          <w:rFonts w:ascii="Times New Roman" w:hAnsi="Times New Roman"/>
          <w:sz w:val="28"/>
          <w:szCs w:val="28"/>
        </w:rPr>
        <w:t xml:space="preserve">вается </w:t>
      </w:r>
      <w:r w:rsidR="00410F2C" w:rsidRPr="00CF1766">
        <w:rPr>
          <w:rFonts w:ascii="Times New Roman" w:hAnsi="Times New Roman"/>
          <w:sz w:val="28"/>
          <w:szCs w:val="28"/>
        </w:rPr>
        <w:t xml:space="preserve">администрацией </w:t>
      </w:r>
      <w:r w:rsid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2C7639" w:rsidRPr="00CF1766">
        <w:rPr>
          <w:rFonts w:ascii="Times New Roman" w:hAnsi="Times New Roman"/>
          <w:sz w:val="28"/>
          <w:szCs w:val="28"/>
        </w:rPr>
        <w:t xml:space="preserve">и не может быть менее </w:t>
      </w:r>
      <w:r w:rsidR="00CF1766">
        <w:rPr>
          <w:rFonts w:ascii="Times New Roman" w:hAnsi="Times New Roman"/>
          <w:sz w:val="28"/>
          <w:szCs w:val="28"/>
        </w:rPr>
        <w:t>5</w:t>
      </w:r>
      <w:r w:rsidR="002C7639" w:rsidRPr="00CF1766">
        <w:rPr>
          <w:rFonts w:ascii="Times New Roman" w:hAnsi="Times New Roman"/>
          <w:sz w:val="28"/>
          <w:szCs w:val="28"/>
        </w:rPr>
        <w:t xml:space="preserve"> к</w:t>
      </w:r>
      <w:r w:rsidR="002C7639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>лендарных дней со дня размещения проектов муниципальных правовых актов, ук</w:t>
      </w:r>
      <w:r w:rsidR="002C7639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 xml:space="preserve">занных в </w:t>
      </w:r>
      <w:hyperlink w:anchor="Par43" w:tooltip="1. Настоящие Требования определяют порядок разработки и принятия, содержания, обеспечения исполнения следующих муниципальных правовых актов Вожегодского муниципального района: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его документа, на сайте </w:t>
      </w:r>
      <w:r w:rsid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CF1766">
        <w:rPr>
          <w:rFonts w:ascii="Times New Roman" w:hAnsi="Times New Roman"/>
          <w:bCs/>
          <w:sz w:val="28"/>
          <w:szCs w:val="28"/>
        </w:rPr>
        <w:t>Городище</w:t>
      </w:r>
      <w:r w:rsidR="00CF1766">
        <w:rPr>
          <w:rFonts w:ascii="Times New Roman" w:hAnsi="Times New Roman"/>
          <w:bCs/>
          <w:sz w:val="28"/>
          <w:szCs w:val="28"/>
        </w:rPr>
        <w:t>н</w:t>
      </w:r>
      <w:r w:rsidR="00CF1766">
        <w:rPr>
          <w:rFonts w:ascii="Times New Roman" w:hAnsi="Times New Roman"/>
          <w:bCs/>
          <w:sz w:val="28"/>
          <w:szCs w:val="28"/>
        </w:rPr>
        <w:t>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5. </w:t>
      </w:r>
      <w:r w:rsidR="00410F2C" w:rsidRPr="00CF1766">
        <w:rPr>
          <w:rFonts w:ascii="Times New Roman" w:hAnsi="Times New Roman"/>
          <w:sz w:val="28"/>
          <w:szCs w:val="28"/>
        </w:rPr>
        <w:t xml:space="preserve">Администрация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ородищенское</w:t>
      </w:r>
      <w:proofErr w:type="spellEnd"/>
      <w:r w:rsidR="00FD7C62" w:rsidRPr="00CF1766">
        <w:rPr>
          <w:rFonts w:ascii="Times New Roman" w:hAnsi="Times New Roman"/>
          <w:sz w:val="28"/>
          <w:szCs w:val="28"/>
        </w:rPr>
        <w:t xml:space="preserve"> </w:t>
      </w:r>
      <w:r w:rsidR="002C7639" w:rsidRPr="00CF1766">
        <w:rPr>
          <w:rFonts w:ascii="Times New Roman" w:hAnsi="Times New Roman"/>
          <w:sz w:val="28"/>
          <w:szCs w:val="28"/>
        </w:rPr>
        <w:t>рассматрив</w:t>
      </w:r>
      <w:r w:rsidR="002C7639" w:rsidRPr="00CF1766">
        <w:rPr>
          <w:rFonts w:ascii="Times New Roman" w:hAnsi="Times New Roman"/>
          <w:sz w:val="28"/>
          <w:szCs w:val="28"/>
        </w:rPr>
        <w:t>а</w:t>
      </w:r>
      <w:r w:rsidR="00410F2C" w:rsidRPr="00CF1766">
        <w:rPr>
          <w:rFonts w:ascii="Times New Roman" w:hAnsi="Times New Roman"/>
          <w:sz w:val="28"/>
          <w:szCs w:val="28"/>
        </w:rPr>
        <w:t>ет</w:t>
      </w:r>
      <w:r w:rsidR="002C7639" w:rsidRPr="00CF1766">
        <w:rPr>
          <w:rFonts w:ascii="Times New Roman" w:hAnsi="Times New Roman"/>
          <w:sz w:val="28"/>
          <w:szCs w:val="28"/>
        </w:rPr>
        <w:t xml:space="preserve"> предложения общественных объединений, юридических и физических лиц, п</w:t>
      </w:r>
      <w:r w:rsidR="002C7639" w:rsidRPr="00CF1766">
        <w:rPr>
          <w:rFonts w:ascii="Times New Roman" w:hAnsi="Times New Roman"/>
          <w:sz w:val="28"/>
          <w:szCs w:val="28"/>
        </w:rPr>
        <w:t>о</w:t>
      </w:r>
      <w:r w:rsidR="002C7639" w:rsidRPr="00CF1766">
        <w:rPr>
          <w:rFonts w:ascii="Times New Roman" w:hAnsi="Times New Roman"/>
          <w:sz w:val="28"/>
          <w:szCs w:val="28"/>
        </w:rPr>
        <w:t>ступившие в электронной или письменной форме, в срок, установленный указанн</w:t>
      </w:r>
      <w:r w:rsidR="002C7639" w:rsidRPr="00CF1766">
        <w:rPr>
          <w:rFonts w:ascii="Times New Roman" w:hAnsi="Times New Roman"/>
          <w:sz w:val="28"/>
          <w:szCs w:val="28"/>
        </w:rPr>
        <w:t>ы</w:t>
      </w:r>
      <w:r w:rsidR="002C7639" w:rsidRPr="00CF1766">
        <w:rPr>
          <w:rFonts w:ascii="Times New Roman" w:hAnsi="Times New Roman"/>
          <w:sz w:val="28"/>
          <w:szCs w:val="28"/>
        </w:rPr>
        <w:t xml:space="preserve">ми органами с учетом положений </w:t>
      </w:r>
      <w:hyperlink w:anchor="Par60" w:tooltip="4. Срок проведения обсуждения в целях общественного контроля устанавливается органами местного самоуправления района и не может быть менее 7 календарных дней со дня размещения проектов муниципальных правовых актов, указанных в пункте 1 настоящего документа, на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а 4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, в соответствии с законодательством Российской Федерации о порядке рассмотрения обращений гр</w:t>
      </w:r>
      <w:r w:rsidR="002C7639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>ждан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6. </w:t>
      </w:r>
      <w:r w:rsidR="00410F2C" w:rsidRPr="00CF1766">
        <w:rPr>
          <w:rFonts w:ascii="Times New Roman" w:hAnsi="Times New Roman"/>
          <w:sz w:val="28"/>
          <w:szCs w:val="28"/>
        </w:rPr>
        <w:t xml:space="preserve">Администрация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FD7C62" w:rsidRPr="00CF1766">
        <w:rPr>
          <w:rFonts w:ascii="Times New Roman" w:hAnsi="Times New Roman"/>
          <w:sz w:val="28"/>
          <w:szCs w:val="28"/>
        </w:rPr>
        <w:t xml:space="preserve"> </w:t>
      </w:r>
      <w:r w:rsidR="002C7639" w:rsidRPr="00CF1766">
        <w:rPr>
          <w:rFonts w:ascii="Times New Roman" w:hAnsi="Times New Roman"/>
          <w:sz w:val="28"/>
          <w:szCs w:val="28"/>
        </w:rPr>
        <w:t>не позднее 3 рабочих дней со дня рассмотрения предложений общественных объединений, юр</w:t>
      </w:r>
      <w:r w:rsidR="002C7639" w:rsidRPr="00CF1766">
        <w:rPr>
          <w:rFonts w:ascii="Times New Roman" w:hAnsi="Times New Roman"/>
          <w:sz w:val="28"/>
          <w:szCs w:val="28"/>
        </w:rPr>
        <w:t>и</w:t>
      </w:r>
      <w:r w:rsidR="002C7639" w:rsidRPr="00CF1766">
        <w:rPr>
          <w:rFonts w:ascii="Times New Roman" w:hAnsi="Times New Roman"/>
          <w:sz w:val="28"/>
          <w:szCs w:val="28"/>
        </w:rPr>
        <w:t>дических и физических лиц размещают эти предложения и ответы на них в единой информ</w:t>
      </w:r>
      <w:r w:rsidR="002C7639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 xml:space="preserve">ционной системе в сфере закупок и на сайте </w:t>
      </w:r>
      <w:r w:rsid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CF1766">
        <w:rPr>
          <w:rFonts w:ascii="Times New Roman" w:hAnsi="Times New Roman"/>
          <w:bCs/>
          <w:sz w:val="28"/>
          <w:szCs w:val="28"/>
        </w:rPr>
        <w:t>Г</w:t>
      </w:r>
      <w:r w:rsidR="00CF1766">
        <w:rPr>
          <w:rFonts w:ascii="Times New Roman" w:hAnsi="Times New Roman"/>
          <w:bCs/>
          <w:sz w:val="28"/>
          <w:szCs w:val="28"/>
        </w:rPr>
        <w:t>о</w:t>
      </w:r>
      <w:r w:rsid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7. По результатам обсуждения в целях общественного контроля </w:t>
      </w:r>
      <w:r w:rsidR="00410F2C" w:rsidRPr="00CF1766">
        <w:rPr>
          <w:rFonts w:ascii="Times New Roman" w:hAnsi="Times New Roman"/>
          <w:sz w:val="28"/>
          <w:szCs w:val="28"/>
        </w:rPr>
        <w:t>администр</w:t>
      </w:r>
      <w:r w:rsidR="00410F2C" w:rsidRPr="00CF1766">
        <w:rPr>
          <w:rFonts w:ascii="Times New Roman" w:hAnsi="Times New Roman"/>
          <w:sz w:val="28"/>
          <w:szCs w:val="28"/>
        </w:rPr>
        <w:t>а</w:t>
      </w:r>
      <w:r w:rsidR="00410F2C" w:rsidRPr="00CF1766">
        <w:rPr>
          <w:rFonts w:ascii="Times New Roman" w:hAnsi="Times New Roman"/>
          <w:sz w:val="28"/>
          <w:szCs w:val="28"/>
        </w:rPr>
        <w:t xml:space="preserve">ция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FD7C62" w:rsidRPr="00CF1766">
        <w:rPr>
          <w:rFonts w:ascii="Times New Roman" w:hAnsi="Times New Roman"/>
          <w:sz w:val="28"/>
          <w:szCs w:val="28"/>
        </w:rPr>
        <w:t xml:space="preserve"> </w:t>
      </w:r>
      <w:r w:rsidR="002C7639" w:rsidRPr="00CF1766">
        <w:rPr>
          <w:rFonts w:ascii="Times New Roman" w:hAnsi="Times New Roman"/>
          <w:sz w:val="28"/>
          <w:szCs w:val="28"/>
        </w:rPr>
        <w:t>при необходимости принима</w:t>
      </w:r>
      <w:r w:rsidR="00410F2C" w:rsidRPr="00CF1766">
        <w:rPr>
          <w:rFonts w:ascii="Times New Roman" w:hAnsi="Times New Roman"/>
          <w:sz w:val="28"/>
          <w:szCs w:val="28"/>
        </w:rPr>
        <w:t>ет</w:t>
      </w:r>
      <w:r w:rsidR="002C7639" w:rsidRPr="00CF1766">
        <w:rPr>
          <w:rFonts w:ascii="Times New Roman" w:hAnsi="Times New Roman"/>
          <w:sz w:val="28"/>
          <w:szCs w:val="28"/>
        </w:rPr>
        <w:t xml:space="preserve"> решени</w:t>
      </w:r>
      <w:r w:rsidR="00410F2C" w:rsidRPr="00CF1766">
        <w:rPr>
          <w:rFonts w:ascii="Times New Roman" w:hAnsi="Times New Roman"/>
          <w:sz w:val="28"/>
          <w:szCs w:val="28"/>
        </w:rPr>
        <w:t>е</w:t>
      </w:r>
      <w:r w:rsidR="002C7639" w:rsidRPr="00CF1766">
        <w:rPr>
          <w:rFonts w:ascii="Times New Roman" w:hAnsi="Times New Roman"/>
          <w:sz w:val="28"/>
          <w:szCs w:val="28"/>
        </w:rPr>
        <w:t xml:space="preserve"> о внесении изменений в проекты муниципальных правовых актов, указа</w:t>
      </w:r>
      <w:r w:rsidR="002C7639" w:rsidRPr="00CF1766">
        <w:rPr>
          <w:rFonts w:ascii="Times New Roman" w:hAnsi="Times New Roman"/>
          <w:sz w:val="28"/>
          <w:szCs w:val="28"/>
        </w:rPr>
        <w:t>н</w:t>
      </w:r>
      <w:r w:rsidR="002C7639" w:rsidRPr="00CF1766">
        <w:rPr>
          <w:rFonts w:ascii="Times New Roman" w:hAnsi="Times New Roman"/>
          <w:sz w:val="28"/>
          <w:szCs w:val="28"/>
        </w:rPr>
        <w:t xml:space="preserve">ных в </w:t>
      </w:r>
      <w:hyperlink w:anchor="Par43" w:tooltip="1. Настоящие Требования определяют порядок разработки и принятия, содержания, обеспечения исполнения следующих муниципальных правовых актов Вожегодского муниципального района: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, с учетом предложений общественных объ</w:t>
      </w:r>
      <w:r w:rsidR="002C7639" w:rsidRPr="00CF1766">
        <w:rPr>
          <w:rFonts w:ascii="Times New Roman" w:hAnsi="Times New Roman"/>
          <w:sz w:val="28"/>
          <w:szCs w:val="28"/>
        </w:rPr>
        <w:t>е</w:t>
      </w:r>
      <w:r w:rsidR="002C7639" w:rsidRPr="00CF1766">
        <w:rPr>
          <w:rFonts w:ascii="Times New Roman" w:hAnsi="Times New Roman"/>
          <w:sz w:val="28"/>
          <w:szCs w:val="28"/>
        </w:rPr>
        <w:t>динений, юр</w:t>
      </w:r>
      <w:r w:rsidR="002C7639" w:rsidRPr="00CF1766">
        <w:rPr>
          <w:rFonts w:ascii="Times New Roman" w:hAnsi="Times New Roman"/>
          <w:sz w:val="28"/>
          <w:szCs w:val="28"/>
        </w:rPr>
        <w:t>и</w:t>
      </w:r>
      <w:r w:rsidR="002C7639" w:rsidRPr="00CF1766">
        <w:rPr>
          <w:rFonts w:ascii="Times New Roman" w:hAnsi="Times New Roman"/>
          <w:sz w:val="28"/>
          <w:szCs w:val="28"/>
        </w:rPr>
        <w:t>дических и физических лиц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8. Проекты муниципальных правовых актов о требованиях к отдельным видам товаров, работ, услуг, указанные в </w:t>
      </w:r>
      <w:hyperlink w:anchor="Par45" w:tooltip="правила определения требований к закупаемым органами местного самоуправления Вожегодского муниципального района, подведомственными указанным органам казенными учреждениями и бюджетными учреждениями отдельным видам товаров, работ, услуг (в том числе предельные 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05C3C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х «а» «б»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и </w:t>
      </w:r>
      <w:hyperlink w:anchor="Par52" w:tooltip="требования к закупаемым ими,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.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 "</w:t>
        </w:r>
        <w:r w:rsidR="00410F2C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г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 пункта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, подлежат обязательному предварительному обсуждению на заседаниях Совета</w:t>
      </w:r>
      <w:r w:rsidR="00CB58EF" w:rsidRPr="00CF1766">
        <w:rPr>
          <w:rFonts w:ascii="Times New Roman" w:hAnsi="Times New Roman"/>
          <w:sz w:val="28"/>
          <w:szCs w:val="28"/>
        </w:rPr>
        <w:t xml:space="preserve">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ородищенское</w:t>
      </w:r>
      <w:proofErr w:type="spellEnd"/>
      <w:r w:rsidR="00FD7C62" w:rsidRPr="00CF1766">
        <w:rPr>
          <w:rFonts w:ascii="Times New Roman" w:hAnsi="Times New Roman"/>
          <w:sz w:val="28"/>
          <w:szCs w:val="28"/>
        </w:rPr>
        <w:t xml:space="preserve"> </w:t>
      </w:r>
      <w:r w:rsidR="002C7639" w:rsidRPr="00CF176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1" w:tooltip="Постановление Правительства РФ от 18.05.2015 N 476 &quot;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&quot;{КонсультантПлюс}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ом 3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общих треб</w:t>
      </w:r>
      <w:r w:rsidR="002C7639" w:rsidRPr="00CF1766">
        <w:rPr>
          <w:rFonts w:ascii="Times New Roman" w:hAnsi="Times New Roman"/>
          <w:sz w:val="28"/>
          <w:szCs w:val="28"/>
        </w:rPr>
        <w:t>о</w:t>
      </w:r>
      <w:r w:rsidR="002C7639" w:rsidRPr="00CF1766">
        <w:rPr>
          <w:rFonts w:ascii="Times New Roman" w:hAnsi="Times New Roman"/>
          <w:sz w:val="28"/>
          <w:szCs w:val="28"/>
        </w:rPr>
        <w:t>ваний (далее - общественный совет)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9. По результатам рассмотрения проектов муниципальных правовых актов, указанных в </w:t>
      </w:r>
      <w:hyperlink w:anchor="Par45" w:tooltip="правила определения требований к закупаемым органами местного самоуправления Вожегодского муниципального района, подведомственными указанным органам казенными учреждениями и бюджетными учреждениями отдельным видам товаров, работ, услуг (в том числе предельные 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905C3C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х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"а"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 </w:t>
      </w:r>
      <w:r w:rsidR="00905C3C" w:rsidRPr="00CF1766">
        <w:rPr>
          <w:rFonts w:ascii="Times New Roman" w:hAnsi="Times New Roman"/>
          <w:sz w:val="28"/>
          <w:szCs w:val="28"/>
        </w:rPr>
        <w:t xml:space="preserve">«б» и </w:t>
      </w:r>
      <w:hyperlink w:anchor="Par52" w:tooltip="требования к закупаемым ими,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.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"</w:t>
        </w:r>
        <w:r w:rsidR="00905C3C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г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 пункта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, </w:t>
      </w:r>
      <w:r w:rsidR="00CB58EF" w:rsidRPr="00CF1766">
        <w:rPr>
          <w:rFonts w:ascii="Times New Roman" w:hAnsi="Times New Roman"/>
          <w:sz w:val="28"/>
          <w:szCs w:val="28"/>
        </w:rPr>
        <w:t xml:space="preserve"> С</w:t>
      </w:r>
      <w:r w:rsidR="002C7639" w:rsidRPr="00CF1766">
        <w:rPr>
          <w:rFonts w:ascii="Times New Roman" w:hAnsi="Times New Roman"/>
          <w:sz w:val="28"/>
          <w:szCs w:val="28"/>
        </w:rPr>
        <w:t>овет</w:t>
      </w:r>
      <w:r w:rsidR="00CB58EF" w:rsidRPr="00CF1766">
        <w:rPr>
          <w:rFonts w:ascii="Times New Roman" w:hAnsi="Times New Roman"/>
          <w:sz w:val="28"/>
          <w:szCs w:val="28"/>
        </w:rPr>
        <w:t xml:space="preserve"> </w:t>
      </w:r>
      <w:r w:rsidR="00FD7C62" w:rsidRPr="00CF1766">
        <w:rPr>
          <w:rFonts w:ascii="Times New Roman" w:hAnsi="Times New Roman"/>
          <w:bCs/>
          <w:sz w:val="28"/>
          <w:szCs w:val="28"/>
        </w:rPr>
        <w:t>м</w:t>
      </w:r>
      <w:r w:rsidR="00FD7C62" w:rsidRPr="00CF1766">
        <w:rPr>
          <w:rFonts w:ascii="Times New Roman" w:hAnsi="Times New Roman"/>
          <w:bCs/>
          <w:sz w:val="28"/>
          <w:szCs w:val="28"/>
        </w:rPr>
        <w:t>у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FD7C62" w:rsidRPr="00CF1766">
        <w:rPr>
          <w:rFonts w:ascii="Times New Roman" w:hAnsi="Times New Roman"/>
          <w:sz w:val="28"/>
          <w:szCs w:val="28"/>
        </w:rPr>
        <w:t xml:space="preserve"> </w:t>
      </w:r>
      <w:r w:rsidR="002C7639" w:rsidRPr="00CF1766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9" w:name="Par66"/>
      <w:bookmarkEnd w:id="9"/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а) о необходимости доработки проекта муниципального правового акта;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б) о возможности принятия муниципального правового акта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10. Решение, принятое </w:t>
      </w:r>
      <w:r w:rsidR="00CB58EF" w:rsidRPr="00CF1766">
        <w:rPr>
          <w:rFonts w:ascii="Times New Roman" w:hAnsi="Times New Roman"/>
          <w:sz w:val="28"/>
          <w:szCs w:val="28"/>
        </w:rPr>
        <w:t>С</w:t>
      </w:r>
      <w:r w:rsidR="002C7639" w:rsidRPr="00CF1766">
        <w:rPr>
          <w:rFonts w:ascii="Times New Roman" w:hAnsi="Times New Roman"/>
          <w:sz w:val="28"/>
          <w:szCs w:val="28"/>
        </w:rPr>
        <w:t>оветом</w:t>
      </w:r>
      <w:r w:rsidR="00CB58EF" w:rsidRPr="00CF1766">
        <w:rPr>
          <w:rFonts w:ascii="Times New Roman" w:hAnsi="Times New Roman"/>
          <w:sz w:val="28"/>
          <w:szCs w:val="28"/>
        </w:rPr>
        <w:t xml:space="preserve">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, оформляется протоколом, который не позднее 3 рабочих дней со дня принятия соо</w:t>
      </w:r>
      <w:r w:rsidR="002C7639" w:rsidRPr="00CF1766">
        <w:rPr>
          <w:rFonts w:ascii="Times New Roman" w:hAnsi="Times New Roman"/>
          <w:sz w:val="28"/>
          <w:szCs w:val="28"/>
        </w:rPr>
        <w:t>т</w:t>
      </w:r>
      <w:r w:rsidR="002C7639" w:rsidRPr="00CF1766">
        <w:rPr>
          <w:rFonts w:ascii="Times New Roman" w:hAnsi="Times New Roman"/>
          <w:sz w:val="28"/>
          <w:szCs w:val="28"/>
        </w:rPr>
        <w:lastRenderedPageBreak/>
        <w:t>ветствующего решения размещается органом местного самоуправления в устано</w:t>
      </w:r>
      <w:r w:rsidR="002C7639" w:rsidRPr="00CF1766">
        <w:rPr>
          <w:rFonts w:ascii="Times New Roman" w:hAnsi="Times New Roman"/>
          <w:sz w:val="28"/>
          <w:szCs w:val="28"/>
        </w:rPr>
        <w:t>в</w:t>
      </w:r>
      <w:r w:rsidR="002C7639" w:rsidRPr="00CF1766">
        <w:rPr>
          <w:rFonts w:ascii="Times New Roman" w:hAnsi="Times New Roman"/>
          <w:sz w:val="28"/>
          <w:szCs w:val="28"/>
        </w:rPr>
        <w:t xml:space="preserve">ленном порядке на сайте </w:t>
      </w:r>
      <w:r w:rsid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CF1766">
        <w:rPr>
          <w:rFonts w:ascii="Times New Roman" w:hAnsi="Times New Roman"/>
          <w:bCs/>
          <w:sz w:val="28"/>
          <w:szCs w:val="28"/>
        </w:rPr>
        <w:t>Г</w:t>
      </w:r>
      <w:r w:rsidR="00CF1766">
        <w:rPr>
          <w:rFonts w:ascii="Times New Roman" w:hAnsi="Times New Roman"/>
          <w:bCs/>
          <w:sz w:val="28"/>
          <w:szCs w:val="28"/>
        </w:rPr>
        <w:t>о</w:t>
      </w:r>
      <w:r w:rsid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11. </w:t>
      </w:r>
      <w:r w:rsidR="00CB58EF" w:rsidRPr="00CF1766">
        <w:rPr>
          <w:rFonts w:ascii="Times New Roman" w:hAnsi="Times New Roman"/>
          <w:sz w:val="28"/>
          <w:szCs w:val="28"/>
        </w:rPr>
        <w:t xml:space="preserve">Администрация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ородищенское</w:t>
      </w:r>
      <w:proofErr w:type="spellEnd"/>
      <w:r w:rsidR="00FD7C62" w:rsidRPr="00CF1766">
        <w:rPr>
          <w:rFonts w:ascii="Times New Roman" w:hAnsi="Times New Roman"/>
          <w:sz w:val="28"/>
          <w:szCs w:val="28"/>
        </w:rPr>
        <w:t xml:space="preserve"> </w:t>
      </w:r>
      <w:r w:rsidR="002C7639" w:rsidRPr="00CF1766">
        <w:rPr>
          <w:rFonts w:ascii="Times New Roman" w:hAnsi="Times New Roman"/>
          <w:sz w:val="28"/>
          <w:szCs w:val="28"/>
        </w:rPr>
        <w:t xml:space="preserve">до </w:t>
      </w:r>
      <w:r w:rsidR="00726BE0">
        <w:rPr>
          <w:rFonts w:ascii="Times New Roman" w:hAnsi="Times New Roman"/>
          <w:sz w:val="28"/>
          <w:szCs w:val="28"/>
        </w:rPr>
        <w:t>01</w:t>
      </w:r>
      <w:r w:rsidR="002C7639" w:rsidRPr="00CF1766">
        <w:rPr>
          <w:rFonts w:ascii="Times New Roman" w:hAnsi="Times New Roman"/>
          <w:sz w:val="28"/>
          <w:szCs w:val="28"/>
        </w:rPr>
        <w:t xml:space="preserve"> </w:t>
      </w:r>
      <w:r w:rsidR="00726BE0">
        <w:rPr>
          <w:rFonts w:ascii="Times New Roman" w:hAnsi="Times New Roman"/>
          <w:sz w:val="28"/>
          <w:szCs w:val="28"/>
        </w:rPr>
        <w:t>мая</w:t>
      </w:r>
      <w:r w:rsidR="002C7639" w:rsidRPr="00CF1766">
        <w:rPr>
          <w:rFonts w:ascii="Times New Roman" w:hAnsi="Times New Roman"/>
          <w:sz w:val="28"/>
          <w:szCs w:val="28"/>
        </w:rPr>
        <w:t xml:space="preserve"> текущего финансового года принима</w:t>
      </w:r>
      <w:r w:rsidR="00CB58EF" w:rsidRPr="00CF1766">
        <w:rPr>
          <w:rFonts w:ascii="Times New Roman" w:hAnsi="Times New Roman"/>
          <w:sz w:val="28"/>
          <w:szCs w:val="28"/>
        </w:rPr>
        <w:t>ет</w:t>
      </w:r>
      <w:r w:rsidR="002C7639" w:rsidRPr="00CF1766">
        <w:rPr>
          <w:rFonts w:ascii="Times New Roman" w:hAnsi="Times New Roman"/>
          <w:sz w:val="28"/>
          <w:szCs w:val="28"/>
        </w:rPr>
        <w:t xml:space="preserve"> муниципальные правовые акты, указа</w:t>
      </w:r>
      <w:r w:rsidR="002C7639" w:rsidRPr="00CF1766">
        <w:rPr>
          <w:rFonts w:ascii="Times New Roman" w:hAnsi="Times New Roman"/>
          <w:sz w:val="28"/>
          <w:szCs w:val="28"/>
        </w:rPr>
        <w:t>н</w:t>
      </w:r>
      <w:r w:rsidR="002C7639" w:rsidRPr="00CF1766">
        <w:rPr>
          <w:rFonts w:ascii="Times New Roman" w:hAnsi="Times New Roman"/>
          <w:sz w:val="28"/>
          <w:szCs w:val="28"/>
        </w:rPr>
        <w:t xml:space="preserve">ные в </w:t>
      </w:r>
      <w:hyperlink w:anchor="Par51" w:tooltip="нормативные затраты на обеспечение функций указанных органов (включая подведомственные казенные учреждения);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одпун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к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т</w:t>
        </w:r>
        <w:r w:rsidR="00CB58EF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"</w:t>
        </w:r>
        <w:r w:rsidR="00905C3C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 пункта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При обосновании объекта и (или) объектов закупки учитываются изменения, внесенные в муниципальные правовые акты, указанные в </w:t>
      </w:r>
      <w:hyperlink w:anchor="Par51" w:tooltip="нормативные затраты на обеспечение функций указанных органов (включая подведомственные казенные учреждения);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одпункт</w:t>
        </w:r>
        <w:r w:rsidR="00CB58EF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"</w:t>
        </w:r>
        <w:r w:rsidR="00905C3C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 пункта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, до предоставления бюджетного планирования распредел</w:t>
      </w:r>
      <w:r w:rsidR="002C7639" w:rsidRPr="00CF1766">
        <w:rPr>
          <w:rFonts w:ascii="Times New Roman" w:hAnsi="Times New Roman"/>
          <w:sz w:val="28"/>
          <w:szCs w:val="28"/>
        </w:rPr>
        <w:t>е</w:t>
      </w:r>
      <w:r w:rsidR="002C7639" w:rsidRPr="00CF1766">
        <w:rPr>
          <w:rFonts w:ascii="Times New Roman" w:hAnsi="Times New Roman"/>
          <w:sz w:val="28"/>
          <w:szCs w:val="28"/>
        </w:rPr>
        <w:t xml:space="preserve">ния бюджетных ассигнований в порядке, установленном </w:t>
      </w:r>
      <w:r w:rsidR="00194C94" w:rsidRPr="00CF1766">
        <w:rPr>
          <w:rFonts w:ascii="Times New Roman" w:hAnsi="Times New Roman"/>
          <w:sz w:val="28"/>
          <w:szCs w:val="28"/>
        </w:rPr>
        <w:t xml:space="preserve">администрацией </w:t>
      </w:r>
      <w:r w:rsidR="00FD7C62" w:rsidRPr="00CF1766">
        <w:rPr>
          <w:rFonts w:ascii="Times New Roman" w:hAnsi="Times New Roman"/>
          <w:bCs/>
          <w:sz w:val="28"/>
          <w:szCs w:val="28"/>
        </w:rPr>
        <w:t>муниц</w:t>
      </w:r>
      <w:r w:rsidR="00FD7C62" w:rsidRPr="00CF1766">
        <w:rPr>
          <w:rFonts w:ascii="Times New Roman" w:hAnsi="Times New Roman"/>
          <w:bCs/>
          <w:sz w:val="28"/>
          <w:szCs w:val="28"/>
        </w:rPr>
        <w:t>и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194C94" w:rsidRPr="00CF1766">
        <w:rPr>
          <w:rFonts w:ascii="Times New Roman" w:hAnsi="Times New Roman"/>
          <w:sz w:val="28"/>
          <w:szCs w:val="28"/>
        </w:rPr>
        <w:t>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12. Муниципальные правовые акты, предусмотренные </w:t>
      </w:r>
      <w:hyperlink w:anchor="Par50" w:tooltip="правила определения нормативных затрат на обеспечение функций органов местного самоуправления Вожегодского муниципального района (включая подведомственные казенные учреждения); б) органов местного самоуправления Вожегодского муниципального района, утверждающих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ом "</w:t>
        </w:r>
        <w:r w:rsidR="00194C94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 пункта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, пересматриваются органами местного самоуправления не реже одного раза в год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13. В случае принятия решения, указанного в </w:t>
      </w:r>
      <w:hyperlink w:anchor="Par66" w:tooltip="а) о необходимости доработки проекта муниципального правового акта;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а" пункта 9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</w:t>
      </w:r>
      <w:r w:rsidR="002C7639" w:rsidRPr="00CF1766">
        <w:rPr>
          <w:rFonts w:ascii="Times New Roman" w:hAnsi="Times New Roman"/>
          <w:sz w:val="28"/>
          <w:szCs w:val="28"/>
        </w:rPr>
        <w:t>я</w:t>
      </w:r>
      <w:r w:rsidR="002C7639" w:rsidRPr="00CF1766">
        <w:rPr>
          <w:rFonts w:ascii="Times New Roman" w:hAnsi="Times New Roman"/>
          <w:sz w:val="28"/>
          <w:szCs w:val="28"/>
        </w:rPr>
        <w:t>щих Требований, орган местного самоуправления утверждает муниципальные пр</w:t>
      </w:r>
      <w:r w:rsidR="002C7639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 xml:space="preserve">вовые акты, указанные в </w:t>
      </w:r>
      <w:hyperlink w:anchor="Par45" w:tooltip="правила определения требований к закупаемым органами местного самоуправления Вожегодского муниципального района, подведомственными указанным органам казенными учреждениями и бюджетными учреждениями отдельным видам товаров, работ, услуг (в том числе предельные 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одпункта "а"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</w:t>
      </w:r>
      <w:r w:rsidR="004708A6" w:rsidRPr="00CF1766">
        <w:rPr>
          <w:rFonts w:ascii="Times New Roman" w:hAnsi="Times New Roman"/>
          <w:sz w:val="28"/>
          <w:szCs w:val="28"/>
        </w:rPr>
        <w:t xml:space="preserve">«б» </w:t>
      </w:r>
      <w:r w:rsidR="002C7639" w:rsidRPr="00CF1766">
        <w:rPr>
          <w:rFonts w:ascii="Times New Roman" w:hAnsi="Times New Roman"/>
          <w:sz w:val="28"/>
          <w:szCs w:val="28"/>
        </w:rPr>
        <w:t xml:space="preserve">и </w:t>
      </w:r>
      <w:r w:rsidR="004708A6" w:rsidRPr="00CF1766">
        <w:rPr>
          <w:rFonts w:ascii="Times New Roman" w:hAnsi="Times New Roman"/>
          <w:sz w:val="28"/>
          <w:szCs w:val="28"/>
        </w:rPr>
        <w:t>«г»  пункта 1</w:t>
      </w:r>
      <w:r w:rsidR="002C7639" w:rsidRPr="00CF1766">
        <w:rPr>
          <w:rFonts w:ascii="Times New Roman" w:hAnsi="Times New Roman"/>
          <w:sz w:val="28"/>
          <w:szCs w:val="28"/>
        </w:rPr>
        <w:t>настоящих Требований, после их доработки в соответствии с решениями, принятыми общественным сов</w:t>
      </w:r>
      <w:r w:rsidR="002C7639" w:rsidRPr="00CF1766">
        <w:rPr>
          <w:rFonts w:ascii="Times New Roman" w:hAnsi="Times New Roman"/>
          <w:sz w:val="28"/>
          <w:szCs w:val="28"/>
        </w:rPr>
        <w:t>е</w:t>
      </w:r>
      <w:r w:rsidR="002C7639" w:rsidRPr="00CF1766">
        <w:rPr>
          <w:rFonts w:ascii="Times New Roman" w:hAnsi="Times New Roman"/>
          <w:sz w:val="28"/>
          <w:szCs w:val="28"/>
        </w:rPr>
        <w:t>том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14. Орган местного самоуправления в течение 7 рабочих дней со дня принятия муниципальных правовых актов, указанных в </w:t>
      </w:r>
      <w:hyperlink w:anchor="Par50" w:tooltip="правила определения нормативных затрат на обеспечение функций органов местного самоуправления Вожегодского муниципального района (включая подведомственные казенные учреждения); б) органов местного самоуправления Вожегодского муниципального района, утверждающих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"</w:t>
        </w:r>
        <w:r w:rsidR="004708A6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в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</w:t>
        </w:r>
        <w:r w:rsidR="004708A6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и «г»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пункта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, размещает эти муниципальные правовые акты в установленном поря</w:t>
      </w:r>
      <w:r w:rsidR="002C7639" w:rsidRPr="00CF1766">
        <w:rPr>
          <w:rFonts w:ascii="Times New Roman" w:hAnsi="Times New Roman"/>
          <w:sz w:val="28"/>
          <w:szCs w:val="28"/>
        </w:rPr>
        <w:t>д</w:t>
      </w:r>
      <w:r w:rsidR="002C7639" w:rsidRPr="00CF1766">
        <w:rPr>
          <w:rFonts w:ascii="Times New Roman" w:hAnsi="Times New Roman"/>
          <w:sz w:val="28"/>
          <w:szCs w:val="28"/>
        </w:rPr>
        <w:t xml:space="preserve">ке в единой информационной системе в сфере закупок и на сайте </w:t>
      </w:r>
      <w:r w:rsidR="00726BE0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726BE0">
        <w:rPr>
          <w:rFonts w:ascii="Times New Roman" w:hAnsi="Times New Roman"/>
          <w:bCs/>
          <w:sz w:val="28"/>
          <w:szCs w:val="28"/>
        </w:rPr>
        <w:t>Г</w:t>
      </w:r>
      <w:r w:rsidR="00726BE0">
        <w:rPr>
          <w:rFonts w:ascii="Times New Roman" w:hAnsi="Times New Roman"/>
          <w:bCs/>
          <w:sz w:val="28"/>
          <w:szCs w:val="28"/>
        </w:rPr>
        <w:t>о</w:t>
      </w:r>
      <w:r w:rsidR="00726BE0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15. Внесение изменений в муниципальные правовые акты, указанные в </w:t>
      </w:r>
      <w:hyperlink w:anchor="Par50" w:tooltip="правила определения нормативных затрат на обеспечение функций органов местного самоуправления Вожегодского муниципального района (включая подведомственные казенные учреждения); б) органов местного самоуправления Вожегодского муниципального района, утверждающих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д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</w:t>
        </w:r>
        <w:r w:rsidR="004708A6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«в» и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"</w:t>
        </w:r>
        <w:r w:rsidR="004708A6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г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" пункта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, осуществляется в порядке, уст</w:t>
      </w:r>
      <w:r w:rsidR="002C7639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>новленном для их принятия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16. Постановление администрации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ородище</w:t>
      </w:r>
      <w:r w:rsidR="00FD7C62" w:rsidRPr="00CF1766">
        <w:rPr>
          <w:rFonts w:ascii="Times New Roman" w:hAnsi="Times New Roman"/>
          <w:bCs/>
          <w:sz w:val="28"/>
          <w:szCs w:val="28"/>
        </w:rPr>
        <w:t>н</w:t>
      </w:r>
      <w:r w:rsidR="00FD7C62" w:rsidRPr="00CF1766">
        <w:rPr>
          <w:rFonts w:ascii="Times New Roman" w:hAnsi="Times New Roman"/>
          <w:bCs/>
          <w:sz w:val="28"/>
          <w:szCs w:val="28"/>
        </w:rPr>
        <w:t>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, утве</w:t>
      </w:r>
      <w:r w:rsidR="002C7639" w:rsidRPr="00CF1766">
        <w:rPr>
          <w:rFonts w:ascii="Times New Roman" w:hAnsi="Times New Roman"/>
          <w:sz w:val="28"/>
          <w:szCs w:val="28"/>
        </w:rPr>
        <w:t>р</w:t>
      </w:r>
      <w:r w:rsidR="002C7639" w:rsidRPr="00CF1766">
        <w:rPr>
          <w:rFonts w:ascii="Times New Roman" w:hAnsi="Times New Roman"/>
          <w:sz w:val="28"/>
          <w:szCs w:val="28"/>
        </w:rPr>
        <w:t xml:space="preserve">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нужд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ородищен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, должно опред</w:t>
      </w:r>
      <w:r w:rsidR="002C7639" w:rsidRPr="00CF1766">
        <w:rPr>
          <w:rFonts w:ascii="Times New Roman" w:hAnsi="Times New Roman"/>
          <w:sz w:val="28"/>
          <w:szCs w:val="28"/>
        </w:rPr>
        <w:t>е</w:t>
      </w:r>
      <w:r w:rsidR="002C7639" w:rsidRPr="00CF1766">
        <w:rPr>
          <w:rFonts w:ascii="Times New Roman" w:hAnsi="Times New Roman"/>
          <w:sz w:val="28"/>
          <w:szCs w:val="28"/>
        </w:rPr>
        <w:t>лять: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а) порядок определения значений характеристик (свойств) отдельных видов товаров, работ, услуг (в том числе предельных цен товаров, работ, услуг), включе</w:t>
      </w:r>
      <w:r w:rsidR="002C7639" w:rsidRPr="00CF1766">
        <w:rPr>
          <w:rFonts w:ascii="Times New Roman" w:hAnsi="Times New Roman"/>
          <w:sz w:val="28"/>
          <w:szCs w:val="28"/>
        </w:rPr>
        <w:t>н</w:t>
      </w:r>
      <w:r w:rsidR="002C7639" w:rsidRPr="00CF1766">
        <w:rPr>
          <w:rFonts w:ascii="Times New Roman" w:hAnsi="Times New Roman"/>
          <w:sz w:val="28"/>
          <w:szCs w:val="28"/>
        </w:rPr>
        <w:t xml:space="preserve">ных в утвержденный постановлением администрации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FD7C62" w:rsidRPr="00CF1766">
        <w:rPr>
          <w:rFonts w:ascii="Times New Roman" w:hAnsi="Times New Roman"/>
          <w:sz w:val="28"/>
          <w:szCs w:val="28"/>
        </w:rPr>
        <w:t xml:space="preserve"> </w:t>
      </w:r>
      <w:r w:rsidR="002C7639" w:rsidRPr="00CF1766">
        <w:rPr>
          <w:rFonts w:ascii="Times New Roman" w:hAnsi="Times New Roman"/>
          <w:sz w:val="28"/>
          <w:szCs w:val="28"/>
        </w:rPr>
        <w:t>перечень отдельных видов товаров, работ, услуг;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lastRenderedPageBreak/>
        <w:tab/>
      </w:r>
      <w:r w:rsidR="002C7639" w:rsidRPr="00CF1766">
        <w:rPr>
          <w:rFonts w:ascii="Times New Roman" w:hAnsi="Times New Roman"/>
          <w:sz w:val="28"/>
          <w:szCs w:val="28"/>
        </w:rPr>
        <w:t>б) порядок отбора отдельных видов товаров, работ, услуг (в том числе пр</w:t>
      </w:r>
      <w:r w:rsidR="002C7639" w:rsidRPr="00CF1766">
        <w:rPr>
          <w:rFonts w:ascii="Times New Roman" w:hAnsi="Times New Roman"/>
          <w:sz w:val="28"/>
          <w:szCs w:val="28"/>
        </w:rPr>
        <w:t>е</w:t>
      </w:r>
      <w:r w:rsidR="002C7639" w:rsidRPr="00CF1766">
        <w:rPr>
          <w:rFonts w:ascii="Times New Roman" w:hAnsi="Times New Roman"/>
          <w:sz w:val="28"/>
          <w:szCs w:val="28"/>
        </w:rPr>
        <w:t xml:space="preserve">дельных цен товаров, работ, услуг), закупаемых </w:t>
      </w:r>
      <w:r w:rsidR="004708A6" w:rsidRPr="00CF1766">
        <w:rPr>
          <w:rFonts w:ascii="Times New Roman" w:hAnsi="Times New Roman"/>
          <w:sz w:val="28"/>
          <w:szCs w:val="28"/>
        </w:rPr>
        <w:t xml:space="preserve">администрацией 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 xml:space="preserve"> (далее - ведомственный перечень);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в) форму ведомственного перечня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 xml:space="preserve">17. Постановление администрации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ородище</w:t>
      </w:r>
      <w:r w:rsidR="00FD7C62" w:rsidRPr="00CF1766">
        <w:rPr>
          <w:rFonts w:ascii="Times New Roman" w:hAnsi="Times New Roman"/>
          <w:bCs/>
          <w:sz w:val="28"/>
          <w:szCs w:val="28"/>
        </w:rPr>
        <w:t>н</w:t>
      </w:r>
      <w:r w:rsidR="00FD7C62" w:rsidRPr="00CF1766">
        <w:rPr>
          <w:rFonts w:ascii="Times New Roman" w:hAnsi="Times New Roman"/>
          <w:bCs/>
          <w:sz w:val="28"/>
          <w:szCs w:val="28"/>
        </w:rPr>
        <w:t>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, утве</w:t>
      </w:r>
      <w:r w:rsidR="002C7639" w:rsidRPr="00CF1766">
        <w:rPr>
          <w:rFonts w:ascii="Times New Roman" w:hAnsi="Times New Roman"/>
          <w:sz w:val="28"/>
          <w:szCs w:val="28"/>
        </w:rPr>
        <w:t>р</w:t>
      </w:r>
      <w:r w:rsidR="002C7639" w:rsidRPr="00CF1766">
        <w:rPr>
          <w:rFonts w:ascii="Times New Roman" w:hAnsi="Times New Roman"/>
          <w:sz w:val="28"/>
          <w:szCs w:val="28"/>
        </w:rPr>
        <w:t>ждающее правила определения нормативных затрат, должно определять: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б) обязанность орган</w:t>
      </w:r>
      <w:r w:rsidR="006A755D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 xml:space="preserve"> местного самоуправления определить порядок расчета нормативных затрат, для которых порядок расчета не определен администрацией </w:t>
      </w:r>
      <w:r w:rsidR="00FD7C62" w:rsidRPr="00CF1766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FD7C62" w:rsidRPr="00CF1766">
        <w:rPr>
          <w:rFonts w:ascii="Times New Roman" w:hAnsi="Times New Roman"/>
          <w:bCs/>
          <w:sz w:val="28"/>
          <w:szCs w:val="28"/>
        </w:rPr>
        <w:t>Г</w:t>
      </w:r>
      <w:r w:rsidR="00FD7C62" w:rsidRPr="00CF1766">
        <w:rPr>
          <w:rFonts w:ascii="Times New Roman" w:hAnsi="Times New Roman"/>
          <w:bCs/>
          <w:sz w:val="28"/>
          <w:szCs w:val="28"/>
        </w:rPr>
        <w:t>о</w:t>
      </w:r>
      <w:r w:rsidR="00FD7C62" w:rsidRPr="00CF1766">
        <w:rPr>
          <w:rFonts w:ascii="Times New Roman" w:hAnsi="Times New Roman"/>
          <w:bCs/>
          <w:sz w:val="28"/>
          <w:szCs w:val="28"/>
        </w:rPr>
        <w:t>родищенское</w:t>
      </w:r>
      <w:proofErr w:type="spellEnd"/>
      <w:r w:rsidR="002C7639" w:rsidRPr="00CF1766">
        <w:rPr>
          <w:rFonts w:ascii="Times New Roman" w:hAnsi="Times New Roman"/>
          <w:sz w:val="28"/>
          <w:szCs w:val="28"/>
        </w:rPr>
        <w:t>;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в) требование об определении органа местного самоуправления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18. Муниципальные правовые акты орган</w:t>
      </w:r>
      <w:r w:rsidR="006A755D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 xml:space="preserve"> местного самоуправления, утве</w:t>
      </w:r>
      <w:r w:rsidR="002C7639" w:rsidRPr="00CF1766">
        <w:rPr>
          <w:rFonts w:ascii="Times New Roman" w:hAnsi="Times New Roman"/>
          <w:sz w:val="28"/>
          <w:szCs w:val="28"/>
        </w:rPr>
        <w:t>р</w:t>
      </w:r>
      <w:r w:rsidR="002C7639" w:rsidRPr="00CF1766">
        <w:rPr>
          <w:rFonts w:ascii="Times New Roman" w:hAnsi="Times New Roman"/>
          <w:sz w:val="28"/>
          <w:szCs w:val="28"/>
        </w:rPr>
        <w:t>ждающие требования к отдельным видам товаров, работ, услуг, закупаемым самим органом местного самоуправления и подведомственными указанным органам казе</w:t>
      </w:r>
      <w:r w:rsidR="002C7639" w:rsidRPr="00CF1766">
        <w:rPr>
          <w:rFonts w:ascii="Times New Roman" w:hAnsi="Times New Roman"/>
          <w:sz w:val="28"/>
          <w:szCs w:val="28"/>
        </w:rPr>
        <w:t>н</w:t>
      </w:r>
      <w:r w:rsidR="002C7639" w:rsidRPr="00CF1766">
        <w:rPr>
          <w:rFonts w:ascii="Times New Roman" w:hAnsi="Times New Roman"/>
          <w:sz w:val="28"/>
          <w:szCs w:val="28"/>
        </w:rPr>
        <w:t>ными учреждениями и бюджетными учреждениями, должны содержать следующие сведения: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а) наименования заказчиков (подразделений заказчиков), в отношении кот</w:t>
      </w:r>
      <w:r w:rsidR="002C7639" w:rsidRPr="00CF1766">
        <w:rPr>
          <w:rFonts w:ascii="Times New Roman" w:hAnsi="Times New Roman"/>
          <w:sz w:val="28"/>
          <w:szCs w:val="28"/>
        </w:rPr>
        <w:t>о</w:t>
      </w:r>
      <w:r w:rsidR="002C7639" w:rsidRPr="00CF1766">
        <w:rPr>
          <w:rFonts w:ascii="Times New Roman" w:hAnsi="Times New Roman"/>
          <w:sz w:val="28"/>
          <w:szCs w:val="28"/>
        </w:rPr>
        <w:t>рых устанавливаются требования к отдельным видам товаров, работ, услуг (в том числе предельные цены товаров, работ, услуг);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19. Орган</w:t>
      </w:r>
      <w:r w:rsidR="00726BE0">
        <w:rPr>
          <w:rFonts w:ascii="Times New Roman" w:hAnsi="Times New Roman"/>
          <w:sz w:val="28"/>
          <w:szCs w:val="28"/>
        </w:rPr>
        <w:t>ы</w:t>
      </w:r>
      <w:r w:rsidR="002C7639" w:rsidRPr="00CF1766">
        <w:rPr>
          <w:rFonts w:ascii="Times New Roman" w:hAnsi="Times New Roman"/>
          <w:sz w:val="28"/>
          <w:szCs w:val="28"/>
        </w:rPr>
        <w:t xml:space="preserve"> местного самоуправления разрабатывают и утверждают индивид</w:t>
      </w:r>
      <w:r w:rsidR="002C7639" w:rsidRPr="00CF1766">
        <w:rPr>
          <w:rFonts w:ascii="Times New Roman" w:hAnsi="Times New Roman"/>
          <w:sz w:val="28"/>
          <w:szCs w:val="28"/>
        </w:rPr>
        <w:t>у</w:t>
      </w:r>
      <w:r w:rsidR="002C7639" w:rsidRPr="00CF1766">
        <w:rPr>
          <w:rFonts w:ascii="Times New Roman" w:hAnsi="Times New Roman"/>
          <w:sz w:val="28"/>
          <w:szCs w:val="28"/>
        </w:rPr>
        <w:t>альные установленные для каждого работника и (или) коллективные установленные для нескольких работников нормативы количества и (или) цены товаров, работ, у</w:t>
      </w:r>
      <w:r w:rsidR="002C7639" w:rsidRPr="00CF1766">
        <w:rPr>
          <w:rFonts w:ascii="Times New Roman" w:hAnsi="Times New Roman"/>
          <w:sz w:val="28"/>
          <w:szCs w:val="28"/>
        </w:rPr>
        <w:t>с</w:t>
      </w:r>
      <w:r w:rsidR="002C7639" w:rsidRPr="00CF1766">
        <w:rPr>
          <w:rFonts w:ascii="Times New Roman" w:hAnsi="Times New Roman"/>
          <w:sz w:val="28"/>
          <w:szCs w:val="28"/>
        </w:rPr>
        <w:t>луг по структурным подразделениям указанных органов местного самоуправления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20. Муниципальные правовые акты орган</w:t>
      </w:r>
      <w:r w:rsidR="006A755D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 xml:space="preserve"> местного самоуправления, утве</w:t>
      </w:r>
      <w:r w:rsidR="002C7639" w:rsidRPr="00CF1766">
        <w:rPr>
          <w:rFonts w:ascii="Times New Roman" w:hAnsi="Times New Roman"/>
          <w:sz w:val="28"/>
          <w:szCs w:val="28"/>
        </w:rPr>
        <w:t>р</w:t>
      </w:r>
      <w:r w:rsidR="002C7639" w:rsidRPr="00CF1766">
        <w:rPr>
          <w:rFonts w:ascii="Times New Roman" w:hAnsi="Times New Roman"/>
          <w:sz w:val="28"/>
          <w:szCs w:val="28"/>
        </w:rPr>
        <w:t>ждающие нормативные затраты, должны определять:</w:t>
      </w:r>
    </w:p>
    <w:p w:rsidR="002C7639" w:rsidRPr="00CF1766" w:rsidRDefault="002C7639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>а) порядок расчета нормативных затрат, для которых правилами определения но</w:t>
      </w:r>
      <w:r w:rsidRPr="00CF1766">
        <w:rPr>
          <w:rFonts w:ascii="Times New Roman" w:hAnsi="Times New Roman"/>
          <w:sz w:val="28"/>
          <w:szCs w:val="28"/>
        </w:rPr>
        <w:t>р</w:t>
      </w:r>
      <w:r w:rsidRPr="00CF1766">
        <w:rPr>
          <w:rFonts w:ascii="Times New Roman" w:hAnsi="Times New Roman"/>
          <w:sz w:val="28"/>
          <w:szCs w:val="28"/>
        </w:rPr>
        <w:t>мативных затрат не установлен порядок расчета;</w:t>
      </w:r>
    </w:p>
    <w:p w:rsidR="002C7639" w:rsidRPr="00CF1766" w:rsidRDefault="002C7639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>б) нормативы количества и (или) цены товаров, работ, услуг, в том числе сгрупп</w:t>
      </w:r>
      <w:r w:rsidRPr="00CF1766">
        <w:rPr>
          <w:rFonts w:ascii="Times New Roman" w:hAnsi="Times New Roman"/>
          <w:sz w:val="28"/>
          <w:szCs w:val="28"/>
        </w:rPr>
        <w:t>и</w:t>
      </w:r>
      <w:r w:rsidRPr="00CF1766">
        <w:rPr>
          <w:rFonts w:ascii="Times New Roman" w:hAnsi="Times New Roman"/>
          <w:sz w:val="28"/>
          <w:szCs w:val="28"/>
        </w:rPr>
        <w:t>рованные по должностям работников и (или) категориям должностей работников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21. Муниципальные правовые акты орган</w:t>
      </w:r>
      <w:r w:rsidR="006A755D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 xml:space="preserve"> местного самоуправления, указа</w:t>
      </w:r>
      <w:r w:rsidR="002C7639" w:rsidRPr="00CF1766">
        <w:rPr>
          <w:rFonts w:ascii="Times New Roman" w:hAnsi="Times New Roman"/>
          <w:sz w:val="28"/>
          <w:szCs w:val="28"/>
        </w:rPr>
        <w:t>н</w:t>
      </w:r>
      <w:r w:rsidR="002C7639" w:rsidRPr="00CF1766">
        <w:rPr>
          <w:rFonts w:ascii="Times New Roman" w:hAnsi="Times New Roman"/>
          <w:sz w:val="28"/>
          <w:szCs w:val="28"/>
        </w:rPr>
        <w:t xml:space="preserve">ные в </w:t>
      </w:r>
      <w:hyperlink w:anchor="Par50" w:tooltip="правила определения нормативных затрат на обеспечение функций органов местного самоуправления Вожегодского муниципального района (включая подведомственные казенные учреждения); б) органов местного самоуправления Вожегодского муниципального района, утверждающих" w:history="1"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</w:t>
        </w:r>
        <w:r w:rsidR="006A755D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в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" </w:t>
        </w:r>
        <w:r w:rsidR="006A755D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и «г» </w:t>
        </w:r>
        <w:r w:rsidR="002C7639" w:rsidRPr="00CF1766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а 1</w:t>
        </w:r>
      </w:hyperlink>
      <w:r w:rsidR="002C7639" w:rsidRPr="00CF1766">
        <w:rPr>
          <w:rFonts w:ascii="Times New Roman" w:hAnsi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</w:t>
      </w:r>
      <w:r w:rsidR="002C7639" w:rsidRPr="00CF1766">
        <w:rPr>
          <w:rFonts w:ascii="Times New Roman" w:hAnsi="Times New Roman"/>
          <w:sz w:val="28"/>
          <w:szCs w:val="28"/>
        </w:rPr>
        <w:t>е</w:t>
      </w:r>
      <w:r w:rsidR="002C7639" w:rsidRPr="00CF1766">
        <w:rPr>
          <w:rFonts w:ascii="Times New Roman" w:hAnsi="Times New Roman"/>
          <w:sz w:val="28"/>
          <w:szCs w:val="28"/>
        </w:rPr>
        <w:lastRenderedPageBreak/>
        <w:t>сколькими заказчиками, и (или) нормативные затраты на обеспечение функций о</w:t>
      </w:r>
      <w:r w:rsidR="002C7639" w:rsidRPr="00CF1766">
        <w:rPr>
          <w:rFonts w:ascii="Times New Roman" w:hAnsi="Times New Roman"/>
          <w:sz w:val="28"/>
          <w:szCs w:val="28"/>
        </w:rPr>
        <w:t>р</w:t>
      </w:r>
      <w:r w:rsidR="002C7639" w:rsidRPr="00CF1766">
        <w:rPr>
          <w:rFonts w:ascii="Times New Roman" w:hAnsi="Times New Roman"/>
          <w:sz w:val="28"/>
          <w:szCs w:val="28"/>
        </w:rPr>
        <w:t xml:space="preserve">гана местного самоуправления </w:t>
      </w:r>
      <w:r w:rsidR="006A755D" w:rsidRPr="00CF1766">
        <w:rPr>
          <w:rFonts w:ascii="Times New Roman" w:hAnsi="Times New Roman"/>
          <w:sz w:val="28"/>
          <w:szCs w:val="28"/>
        </w:rPr>
        <w:t>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22. Требования к отдельным видам товаров, работ, услуг и нормативные з</w:t>
      </w:r>
      <w:r w:rsidR="002C7639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>траты применяются для обоснования объекта и (или) объектов закупки соответс</w:t>
      </w:r>
      <w:r w:rsidR="002C7639" w:rsidRPr="00CF1766">
        <w:rPr>
          <w:rFonts w:ascii="Times New Roman" w:hAnsi="Times New Roman"/>
          <w:sz w:val="28"/>
          <w:szCs w:val="28"/>
        </w:rPr>
        <w:t>т</w:t>
      </w:r>
      <w:r w:rsidR="002C7639" w:rsidRPr="00CF1766">
        <w:rPr>
          <w:rFonts w:ascii="Times New Roman" w:hAnsi="Times New Roman"/>
          <w:sz w:val="28"/>
          <w:szCs w:val="28"/>
        </w:rPr>
        <w:t>вующего заказчика.</w:t>
      </w:r>
    </w:p>
    <w:p w:rsidR="002C7639" w:rsidRPr="00CF1766" w:rsidRDefault="00030D63" w:rsidP="00030D63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1766">
        <w:rPr>
          <w:rFonts w:ascii="Times New Roman" w:hAnsi="Times New Roman"/>
          <w:sz w:val="28"/>
          <w:szCs w:val="28"/>
        </w:rPr>
        <w:tab/>
      </w:r>
      <w:r w:rsidR="002C7639" w:rsidRPr="00CF1766">
        <w:rPr>
          <w:rFonts w:ascii="Times New Roman" w:hAnsi="Times New Roman"/>
          <w:sz w:val="28"/>
          <w:szCs w:val="28"/>
        </w:rPr>
        <w:t>23. В соответствии с законодательными и иными нормативными правовыми актами, регулирующими осуществление контроля и мониторинга в сфере закупок, муниципального финансового контроля, в ходе контроля и мониторинга в сфере з</w:t>
      </w:r>
      <w:r w:rsidR="002C7639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>купок осуществляется проверка исполнения заказчиками положений муниципал</w:t>
      </w:r>
      <w:r w:rsidR="002C7639" w:rsidRPr="00CF1766">
        <w:rPr>
          <w:rFonts w:ascii="Times New Roman" w:hAnsi="Times New Roman"/>
          <w:sz w:val="28"/>
          <w:szCs w:val="28"/>
        </w:rPr>
        <w:t>ь</w:t>
      </w:r>
      <w:r w:rsidR="002C7639" w:rsidRPr="00CF1766">
        <w:rPr>
          <w:rFonts w:ascii="Times New Roman" w:hAnsi="Times New Roman"/>
          <w:sz w:val="28"/>
          <w:szCs w:val="28"/>
        </w:rPr>
        <w:t>ных правовых актов орган</w:t>
      </w:r>
      <w:r w:rsidR="006A755D" w:rsidRPr="00CF1766">
        <w:rPr>
          <w:rFonts w:ascii="Times New Roman" w:hAnsi="Times New Roman"/>
          <w:sz w:val="28"/>
          <w:szCs w:val="28"/>
        </w:rPr>
        <w:t>а</w:t>
      </w:r>
      <w:r w:rsidR="002C7639" w:rsidRPr="00CF1766">
        <w:rPr>
          <w:rFonts w:ascii="Times New Roman" w:hAnsi="Times New Roman"/>
          <w:sz w:val="28"/>
          <w:szCs w:val="28"/>
        </w:rPr>
        <w:t xml:space="preserve"> местного самоуправления, утверждающих требования к закупаемым ими отдельным видам товаров, работ, услуг (в том числе предельные цены товаров, работ, услуг) и (или) нормативные затраты на обеспечение функций</w:t>
      </w:r>
      <w:r w:rsidR="006A755D" w:rsidRPr="00CF1766">
        <w:rPr>
          <w:rFonts w:ascii="Times New Roman" w:hAnsi="Times New Roman"/>
          <w:sz w:val="28"/>
          <w:szCs w:val="28"/>
        </w:rPr>
        <w:t xml:space="preserve"> органа местного самоуправления.</w:t>
      </w:r>
    </w:p>
    <w:sectPr w:rsidR="002C7639" w:rsidRPr="00CF1766" w:rsidSect="002C7639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65E" w:rsidRDefault="0097765E">
      <w:r>
        <w:separator/>
      </w:r>
    </w:p>
  </w:endnote>
  <w:endnote w:type="continuationSeparator" w:id="0">
    <w:p w:rsidR="0097765E" w:rsidRDefault="0097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65E" w:rsidRDefault="0097765E">
      <w:r>
        <w:separator/>
      </w:r>
    </w:p>
  </w:footnote>
  <w:footnote w:type="continuationSeparator" w:id="0">
    <w:p w:rsidR="0097765E" w:rsidRDefault="009776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1">
    <w:nsid w:val="2EEB3066"/>
    <w:multiLevelType w:val="hybridMultilevel"/>
    <w:tmpl w:val="73D63BA0"/>
    <w:lvl w:ilvl="0" w:tplc="A308E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D14B6"/>
    <w:multiLevelType w:val="hybridMultilevel"/>
    <w:tmpl w:val="CD90B460"/>
    <w:lvl w:ilvl="0" w:tplc="A7B20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C3B36"/>
    <w:multiLevelType w:val="singleLevel"/>
    <w:tmpl w:val="A8E25A1E"/>
    <w:lvl w:ilvl="0">
      <w:start w:val="2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7CBD3564"/>
    <w:multiLevelType w:val="hybridMultilevel"/>
    <w:tmpl w:val="C9AC56BE"/>
    <w:lvl w:ilvl="0" w:tplc="D0C21FC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2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485E"/>
    <w:rsid w:val="00000DA9"/>
    <w:rsid w:val="00002080"/>
    <w:rsid w:val="00003F93"/>
    <w:rsid w:val="00006049"/>
    <w:rsid w:val="0001293F"/>
    <w:rsid w:val="00012DD1"/>
    <w:rsid w:val="0001312D"/>
    <w:rsid w:val="000256B9"/>
    <w:rsid w:val="00026FF5"/>
    <w:rsid w:val="00027B67"/>
    <w:rsid w:val="000309C4"/>
    <w:rsid w:val="00030D63"/>
    <w:rsid w:val="00031997"/>
    <w:rsid w:val="00036AD2"/>
    <w:rsid w:val="000454D8"/>
    <w:rsid w:val="00050501"/>
    <w:rsid w:val="00050539"/>
    <w:rsid w:val="00061D10"/>
    <w:rsid w:val="00062613"/>
    <w:rsid w:val="00064A8F"/>
    <w:rsid w:val="000708A6"/>
    <w:rsid w:val="000745E8"/>
    <w:rsid w:val="0007545B"/>
    <w:rsid w:val="0007756C"/>
    <w:rsid w:val="00080DCB"/>
    <w:rsid w:val="00082D1C"/>
    <w:rsid w:val="00085414"/>
    <w:rsid w:val="00097DBC"/>
    <w:rsid w:val="000B2231"/>
    <w:rsid w:val="000B6AE7"/>
    <w:rsid w:val="000B74D2"/>
    <w:rsid w:val="000B7A07"/>
    <w:rsid w:val="000C5EFB"/>
    <w:rsid w:val="000D16F8"/>
    <w:rsid w:val="000D1FF8"/>
    <w:rsid w:val="000D394A"/>
    <w:rsid w:val="000E3570"/>
    <w:rsid w:val="000F011D"/>
    <w:rsid w:val="000F3441"/>
    <w:rsid w:val="001015D3"/>
    <w:rsid w:val="00102377"/>
    <w:rsid w:val="001026C1"/>
    <w:rsid w:val="00105A6A"/>
    <w:rsid w:val="00106F26"/>
    <w:rsid w:val="00107E7E"/>
    <w:rsid w:val="0011359B"/>
    <w:rsid w:val="00113A27"/>
    <w:rsid w:val="00123277"/>
    <w:rsid w:val="0012708E"/>
    <w:rsid w:val="00127F3D"/>
    <w:rsid w:val="00130B29"/>
    <w:rsid w:val="00132AF0"/>
    <w:rsid w:val="00132D03"/>
    <w:rsid w:val="001364AB"/>
    <w:rsid w:val="0015323A"/>
    <w:rsid w:val="001605DE"/>
    <w:rsid w:val="001606FC"/>
    <w:rsid w:val="00161721"/>
    <w:rsid w:val="00167C13"/>
    <w:rsid w:val="00167DCC"/>
    <w:rsid w:val="00170774"/>
    <w:rsid w:val="00172F90"/>
    <w:rsid w:val="00183D68"/>
    <w:rsid w:val="00186018"/>
    <w:rsid w:val="00187C0C"/>
    <w:rsid w:val="00191B27"/>
    <w:rsid w:val="00194C94"/>
    <w:rsid w:val="00195298"/>
    <w:rsid w:val="00196853"/>
    <w:rsid w:val="00197156"/>
    <w:rsid w:val="001A0C72"/>
    <w:rsid w:val="001A3B2F"/>
    <w:rsid w:val="001B0209"/>
    <w:rsid w:val="001B7505"/>
    <w:rsid w:val="001C19BE"/>
    <w:rsid w:val="001C5D04"/>
    <w:rsid w:val="001D5159"/>
    <w:rsid w:val="001D7708"/>
    <w:rsid w:val="001E0961"/>
    <w:rsid w:val="001E2204"/>
    <w:rsid w:val="001E4A61"/>
    <w:rsid w:val="001E4A73"/>
    <w:rsid w:val="001E7CFD"/>
    <w:rsid w:val="001F0517"/>
    <w:rsid w:val="001F2A67"/>
    <w:rsid w:val="002056E2"/>
    <w:rsid w:val="002201D6"/>
    <w:rsid w:val="002207A1"/>
    <w:rsid w:val="002223C8"/>
    <w:rsid w:val="0022589F"/>
    <w:rsid w:val="00233DB5"/>
    <w:rsid w:val="00240931"/>
    <w:rsid w:val="00241405"/>
    <w:rsid w:val="00245F05"/>
    <w:rsid w:val="00246434"/>
    <w:rsid w:val="00253970"/>
    <w:rsid w:val="002565D4"/>
    <w:rsid w:val="002571CF"/>
    <w:rsid w:val="0025778C"/>
    <w:rsid w:val="0026301A"/>
    <w:rsid w:val="00265E1F"/>
    <w:rsid w:val="0026645B"/>
    <w:rsid w:val="00271628"/>
    <w:rsid w:val="002719C2"/>
    <w:rsid w:val="002766F1"/>
    <w:rsid w:val="00277346"/>
    <w:rsid w:val="00280345"/>
    <w:rsid w:val="002827CF"/>
    <w:rsid w:val="00282949"/>
    <w:rsid w:val="00286521"/>
    <w:rsid w:val="00291B62"/>
    <w:rsid w:val="002925B3"/>
    <w:rsid w:val="00295A85"/>
    <w:rsid w:val="00296C0F"/>
    <w:rsid w:val="002A0F2B"/>
    <w:rsid w:val="002A5582"/>
    <w:rsid w:val="002B1796"/>
    <w:rsid w:val="002B4292"/>
    <w:rsid w:val="002C3A66"/>
    <w:rsid w:val="002C4AF3"/>
    <w:rsid w:val="002C5D56"/>
    <w:rsid w:val="002C7639"/>
    <w:rsid w:val="002D070D"/>
    <w:rsid w:val="002D313C"/>
    <w:rsid w:val="002D767D"/>
    <w:rsid w:val="002E31CE"/>
    <w:rsid w:val="002E536F"/>
    <w:rsid w:val="002F4172"/>
    <w:rsid w:val="0030522F"/>
    <w:rsid w:val="003124BB"/>
    <w:rsid w:val="00314787"/>
    <w:rsid w:val="00315D35"/>
    <w:rsid w:val="00326E33"/>
    <w:rsid w:val="00332A59"/>
    <w:rsid w:val="00341E6D"/>
    <w:rsid w:val="00341E85"/>
    <w:rsid w:val="00346882"/>
    <w:rsid w:val="00354AC2"/>
    <w:rsid w:val="00365FAC"/>
    <w:rsid w:val="00371A93"/>
    <w:rsid w:val="003735B4"/>
    <w:rsid w:val="00373FEE"/>
    <w:rsid w:val="00384FC3"/>
    <w:rsid w:val="003923D4"/>
    <w:rsid w:val="00396396"/>
    <w:rsid w:val="003A2A07"/>
    <w:rsid w:val="003A4056"/>
    <w:rsid w:val="003B3022"/>
    <w:rsid w:val="003B7BC0"/>
    <w:rsid w:val="003D7DFB"/>
    <w:rsid w:val="003D7E10"/>
    <w:rsid w:val="003E09F6"/>
    <w:rsid w:val="003E120C"/>
    <w:rsid w:val="003E6119"/>
    <w:rsid w:val="003E7639"/>
    <w:rsid w:val="003F0A6E"/>
    <w:rsid w:val="003F0AE0"/>
    <w:rsid w:val="003F1B58"/>
    <w:rsid w:val="003F5371"/>
    <w:rsid w:val="003F69EB"/>
    <w:rsid w:val="00401ED3"/>
    <w:rsid w:val="004022E0"/>
    <w:rsid w:val="00403109"/>
    <w:rsid w:val="0040374F"/>
    <w:rsid w:val="00405AEB"/>
    <w:rsid w:val="00410F2C"/>
    <w:rsid w:val="0041284A"/>
    <w:rsid w:val="00414F03"/>
    <w:rsid w:val="00416DA0"/>
    <w:rsid w:val="00420DA3"/>
    <w:rsid w:val="0042154B"/>
    <w:rsid w:val="00426C8C"/>
    <w:rsid w:val="00440EC7"/>
    <w:rsid w:val="004443E7"/>
    <w:rsid w:val="00444861"/>
    <w:rsid w:val="004474C3"/>
    <w:rsid w:val="004664A1"/>
    <w:rsid w:val="004708A6"/>
    <w:rsid w:val="00477568"/>
    <w:rsid w:val="004862CA"/>
    <w:rsid w:val="0048687E"/>
    <w:rsid w:val="00493B55"/>
    <w:rsid w:val="004963EF"/>
    <w:rsid w:val="00496879"/>
    <w:rsid w:val="004974E3"/>
    <w:rsid w:val="004A1983"/>
    <w:rsid w:val="004A1E75"/>
    <w:rsid w:val="004A4157"/>
    <w:rsid w:val="004A495A"/>
    <w:rsid w:val="004A6EF2"/>
    <w:rsid w:val="004B22BA"/>
    <w:rsid w:val="004B295F"/>
    <w:rsid w:val="004C0722"/>
    <w:rsid w:val="004C1738"/>
    <w:rsid w:val="004C3B71"/>
    <w:rsid w:val="004D735C"/>
    <w:rsid w:val="004E191D"/>
    <w:rsid w:val="004E2DBA"/>
    <w:rsid w:val="004E7603"/>
    <w:rsid w:val="004E7990"/>
    <w:rsid w:val="004F2DAD"/>
    <w:rsid w:val="004F5632"/>
    <w:rsid w:val="004F639B"/>
    <w:rsid w:val="005027AE"/>
    <w:rsid w:val="00504A41"/>
    <w:rsid w:val="00504DBE"/>
    <w:rsid w:val="005121EC"/>
    <w:rsid w:val="00515C19"/>
    <w:rsid w:val="00517665"/>
    <w:rsid w:val="005255E0"/>
    <w:rsid w:val="0054604F"/>
    <w:rsid w:val="00546A25"/>
    <w:rsid w:val="005505F8"/>
    <w:rsid w:val="00551737"/>
    <w:rsid w:val="0057056A"/>
    <w:rsid w:val="005810A7"/>
    <w:rsid w:val="005823B3"/>
    <w:rsid w:val="00582A4F"/>
    <w:rsid w:val="00591AA0"/>
    <w:rsid w:val="005948F9"/>
    <w:rsid w:val="0059790F"/>
    <w:rsid w:val="005A578C"/>
    <w:rsid w:val="005A62EA"/>
    <w:rsid w:val="005B4DD1"/>
    <w:rsid w:val="005C101E"/>
    <w:rsid w:val="005C19F2"/>
    <w:rsid w:val="005C5897"/>
    <w:rsid w:val="005D2ECF"/>
    <w:rsid w:val="005D4817"/>
    <w:rsid w:val="005D6C1E"/>
    <w:rsid w:val="005E0F6C"/>
    <w:rsid w:val="005F066F"/>
    <w:rsid w:val="005F3878"/>
    <w:rsid w:val="00610E5A"/>
    <w:rsid w:val="0061452D"/>
    <w:rsid w:val="00616AEF"/>
    <w:rsid w:val="00621A0F"/>
    <w:rsid w:val="006323DE"/>
    <w:rsid w:val="00642720"/>
    <w:rsid w:val="00663D82"/>
    <w:rsid w:val="00664788"/>
    <w:rsid w:val="0066722D"/>
    <w:rsid w:val="006674EB"/>
    <w:rsid w:val="00671705"/>
    <w:rsid w:val="00683429"/>
    <w:rsid w:val="006835F7"/>
    <w:rsid w:val="00684F92"/>
    <w:rsid w:val="00685135"/>
    <w:rsid w:val="00691668"/>
    <w:rsid w:val="00693707"/>
    <w:rsid w:val="006957AB"/>
    <w:rsid w:val="00696643"/>
    <w:rsid w:val="006A14B5"/>
    <w:rsid w:val="006A1D55"/>
    <w:rsid w:val="006A2FB4"/>
    <w:rsid w:val="006A755D"/>
    <w:rsid w:val="006B13F4"/>
    <w:rsid w:val="006B6F68"/>
    <w:rsid w:val="006B79E3"/>
    <w:rsid w:val="006C0453"/>
    <w:rsid w:val="006C72BF"/>
    <w:rsid w:val="006D02AC"/>
    <w:rsid w:val="006D59EC"/>
    <w:rsid w:val="006D682C"/>
    <w:rsid w:val="006E3078"/>
    <w:rsid w:val="006E4576"/>
    <w:rsid w:val="006F2834"/>
    <w:rsid w:val="006F2EA1"/>
    <w:rsid w:val="007027F5"/>
    <w:rsid w:val="007045E4"/>
    <w:rsid w:val="00705C4D"/>
    <w:rsid w:val="007066CC"/>
    <w:rsid w:val="00710839"/>
    <w:rsid w:val="0071090D"/>
    <w:rsid w:val="00711A03"/>
    <w:rsid w:val="007168E5"/>
    <w:rsid w:val="00720D75"/>
    <w:rsid w:val="007256F1"/>
    <w:rsid w:val="00726A7F"/>
    <w:rsid w:val="00726BE0"/>
    <w:rsid w:val="007300A0"/>
    <w:rsid w:val="00731F9E"/>
    <w:rsid w:val="00734C9F"/>
    <w:rsid w:val="00743298"/>
    <w:rsid w:val="0074499F"/>
    <w:rsid w:val="00755725"/>
    <w:rsid w:val="00756C47"/>
    <w:rsid w:val="00760804"/>
    <w:rsid w:val="00764671"/>
    <w:rsid w:val="0077041F"/>
    <w:rsid w:val="007758D6"/>
    <w:rsid w:val="00777C5A"/>
    <w:rsid w:val="007832B2"/>
    <w:rsid w:val="00785F0A"/>
    <w:rsid w:val="00787089"/>
    <w:rsid w:val="00787CE9"/>
    <w:rsid w:val="007926F1"/>
    <w:rsid w:val="00796053"/>
    <w:rsid w:val="00796C1F"/>
    <w:rsid w:val="00797CCC"/>
    <w:rsid w:val="007B52D8"/>
    <w:rsid w:val="007B7219"/>
    <w:rsid w:val="007C5E5D"/>
    <w:rsid w:val="007C6177"/>
    <w:rsid w:val="007D137D"/>
    <w:rsid w:val="007D35AB"/>
    <w:rsid w:val="007D467C"/>
    <w:rsid w:val="007E0510"/>
    <w:rsid w:val="007F1357"/>
    <w:rsid w:val="007F1E6F"/>
    <w:rsid w:val="007F31BA"/>
    <w:rsid w:val="007F4D19"/>
    <w:rsid w:val="007F6376"/>
    <w:rsid w:val="0080251F"/>
    <w:rsid w:val="00802CE2"/>
    <w:rsid w:val="00805467"/>
    <w:rsid w:val="00806C62"/>
    <w:rsid w:val="00813D47"/>
    <w:rsid w:val="00814053"/>
    <w:rsid w:val="00816421"/>
    <w:rsid w:val="00824CA1"/>
    <w:rsid w:val="00834CB0"/>
    <w:rsid w:val="00852E7A"/>
    <w:rsid w:val="00873005"/>
    <w:rsid w:val="00877027"/>
    <w:rsid w:val="0087786D"/>
    <w:rsid w:val="00891AC8"/>
    <w:rsid w:val="00894859"/>
    <w:rsid w:val="008955A5"/>
    <w:rsid w:val="008A6AE5"/>
    <w:rsid w:val="008A6F65"/>
    <w:rsid w:val="008B3C74"/>
    <w:rsid w:val="008B52A1"/>
    <w:rsid w:val="008B68BF"/>
    <w:rsid w:val="008C1172"/>
    <w:rsid w:val="008C12A4"/>
    <w:rsid w:val="008C2451"/>
    <w:rsid w:val="008C4FE3"/>
    <w:rsid w:val="008D155B"/>
    <w:rsid w:val="008D4643"/>
    <w:rsid w:val="008E29FB"/>
    <w:rsid w:val="008E33ED"/>
    <w:rsid w:val="008E5102"/>
    <w:rsid w:val="008E630D"/>
    <w:rsid w:val="008F08CC"/>
    <w:rsid w:val="008F39D7"/>
    <w:rsid w:val="008F5B4E"/>
    <w:rsid w:val="008F6C06"/>
    <w:rsid w:val="00903A5B"/>
    <w:rsid w:val="00904180"/>
    <w:rsid w:val="00905C3C"/>
    <w:rsid w:val="0091132F"/>
    <w:rsid w:val="00912941"/>
    <w:rsid w:val="009154B8"/>
    <w:rsid w:val="009254DE"/>
    <w:rsid w:val="00934347"/>
    <w:rsid w:val="0093607F"/>
    <w:rsid w:val="009402D8"/>
    <w:rsid w:val="00950D58"/>
    <w:rsid w:val="0095165F"/>
    <w:rsid w:val="00951843"/>
    <w:rsid w:val="009628BD"/>
    <w:rsid w:val="00965456"/>
    <w:rsid w:val="009724A5"/>
    <w:rsid w:val="00973748"/>
    <w:rsid w:val="0097484B"/>
    <w:rsid w:val="0097765E"/>
    <w:rsid w:val="009835CF"/>
    <w:rsid w:val="00985D21"/>
    <w:rsid w:val="00991150"/>
    <w:rsid w:val="00992358"/>
    <w:rsid w:val="00994195"/>
    <w:rsid w:val="009960F5"/>
    <w:rsid w:val="00997676"/>
    <w:rsid w:val="009A040E"/>
    <w:rsid w:val="009A2ED0"/>
    <w:rsid w:val="009A336C"/>
    <w:rsid w:val="009B0C66"/>
    <w:rsid w:val="009C321F"/>
    <w:rsid w:val="009C4F93"/>
    <w:rsid w:val="009C54A5"/>
    <w:rsid w:val="009D21E4"/>
    <w:rsid w:val="009D3821"/>
    <w:rsid w:val="009D3AAB"/>
    <w:rsid w:val="009D523E"/>
    <w:rsid w:val="009D57CD"/>
    <w:rsid w:val="009D69C4"/>
    <w:rsid w:val="009D7963"/>
    <w:rsid w:val="009E4E6A"/>
    <w:rsid w:val="009E5535"/>
    <w:rsid w:val="00A042C9"/>
    <w:rsid w:val="00A06603"/>
    <w:rsid w:val="00A13917"/>
    <w:rsid w:val="00A17431"/>
    <w:rsid w:val="00A2485E"/>
    <w:rsid w:val="00A266B3"/>
    <w:rsid w:val="00A26E93"/>
    <w:rsid w:val="00A31708"/>
    <w:rsid w:val="00A4369C"/>
    <w:rsid w:val="00A44618"/>
    <w:rsid w:val="00A4732E"/>
    <w:rsid w:val="00A54584"/>
    <w:rsid w:val="00A70D1C"/>
    <w:rsid w:val="00A7303A"/>
    <w:rsid w:val="00A73400"/>
    <w:rsid w:val="00A77B7D"/>
    <w:rsid w:val="00A94532"/>
    <w:rsid w:val="00A954D4"/>
    <w:rsid w:val="00A95888"/>
    <w:rsid w:val="00AA420B"/>
    <w:rsid w:val="00AA48BC"/>
    <w:rsid w:val="00AB48EA"/>
    <w:rsid w:val="00AB4D27"/>
    <w:rsid w:val="00AB7EE2"/>
    <w:rsid w:val="00AC3465"/>
    <w:rsid w:val="00AD6BC8"/>
    <w:rsid w:val="00AD7149"/>
    <w:rsid w:val="00AF3108"/>
    <w:rsid w:val="00AF3A98"/>
    <w:rsid w:val="00AF4579"/>
    <w:rsid w:val="00AF4C15"/>
    <w:rsid w:val="00B0492E"/>
    <w:rsid w:val="00B24DE6"/>
    <w:rsid w:val="00B25C1C"/>
    <w:rsid w:val="00B2710A"/>
    <w:rsid w:val="00B535A2"/>
    <w:rsid w:val="00B56713"/>
    <w:rsid w:val="00B610B2"/>
    <w:rsid w:val="00B63040"/>
    <w:rsid w:val="00B7375F"/>
    <w:rsid w:val="00B776BD"/>
    <w:rsid w:val="00B77B42"/>
    <w:rsid w:val="00B80018"/>
    <w:rsid w:val="00B9043B"/>
    <w:rsid w:val="00B90698"/>
    <w:rsid w:val="00BB05F5"/>
    <w:rsid w:val="00BB13F6"/>
    <w:rsid w:val="00BC08E2"/>
    <w:rsid w:val="00BC1176"/>
    <w:rsid w:val="00BC46BE"/>
    <w:rsid w:val="00BC681B"/>
    <w:rsid w:val="00BD7E95"/>
    <w:rsid w:val="00BE0235"/>
    <w:rsid w:val="00BE576C"/>
    <w:rsid w:val="00BE6A3E"/>
    <w:rsid w:val="00BF56AB"/>
    <w:rsid w:val="00C11989"/>
    <w:rsid w:val="00C1681C"/>
    <w:rsid w:val="00C16B92"/>
    <w:rsid w:val="00C3387E"/>
    <w:rsid w:val="00C3446C"/>
    <w:rsid w:val="00C3479A"/>
    <w:rsid w:val="00C37800"/>
    <w:rsid w:val="00C41C83"/>
    <w:rsid w:val="00C430CF"/>
    <w:rsid w:val="00C43C35"/>
    <w:rsid w:val="00C51F36"/>
    <w:rsid w:val="00C55ED7"/>
    <w:rsid w:val="00C561B3"/>
    <w:rsid w:val="00C60021"/>
    <w:rsid w:val="00C607DC"/>
    <w:rsid w:val="00C63291"/>
    <w:rsid w:val="00C674BE"/>
    <w:rsid w:val="00C729E9"/>
    <w:rsid w:val="00C7709B"/>
    <w:rsid w:val="00C810EA"/>
    <w:rsid w:val="00C813A4"/>
    <w:rsid w:val="00C82859"/>
    <w:rsid w:val="00C838EB"/>
    <w:rsid w:val="00C90C23"/>
    <w:rsid w:val="00C9134C"/>
    <w:rsid w:val="00CA3292"/>
    <w:rsid w:val="00CA54B3"/>
    <w:rsid w:val="00CB0D9A"/>
    <w:rsid w:val="00CB1541"/>
    <w:rsid w:val="00CB1B9D"/>
    <w:rsid w:val="00CB58EF"/>
    <w:rsid w:val="00CC4BD4"/>
    <w:rsid w:val="00CD4F8B"/>
    <w:rsid w:val="00CD6CD8"/>
    <w:rsid w:val="00CE3438"/>
    <w:rsid w:val="00CE640A"/>
    <w:rsid w:val="00CF1766"/>
    <w:rsid w:val="00CF1D11"/>
    <w:rsid w:val="00CF6C09"/>
    <w:rsid w:val="00CF6EE1"/>
    <w:rsid w:val="00D0064C"/>
    <w:rsid w:val="00D02910"/>
    <w:rsid w:val="00D129E6"/>
    <w:rsid w:val="00D23124"/>
    <w:rsid w:val="00D24DCA"/>
    <w:rsid w:val="00D26D23"/>
    <w:rsid w:val="00D3497E"/>
    <w:rsid w:val="00D34FF1"/>
    <w:rsid w:val="00D36C78"/>
    <w:rsid w:val="00D3799A"/>
    <w:rsid w:val="00D37E37"/>
    <w:rsid w:val="00D40791"/>
    <w:rsid w:val="00D45310"/>
    <w:rsid w:val="00D465FA"/>
    <w:rsid w:val="00D50966"/>
    <w:rsid w:val="00D55813"/>
    <w:rsid w:val="00D62B91"/>
    <w:rsid w:val="00D67F2E"/>
    <w:rsid w:val="00D76317"/>
    <w:rsid w:val="00D8045A"/>
    <w:rsid w:val="00D81BD9"/>
    <w:rsid w:val="00D83E56"/>
    <w:rsid w:val="00D84F4D"/>
    <w:rsid w:val="00D92614"/>
    <w:rsid w:val="00D92952"/>
    <w:rsid w:val="00D93226"/>
    <w:rsid w:val="00D93802"/>
    <w:rsid w:val="00D97FF6"/>
    <w:rsid w:val="00DA0EE7"/>
    <w:rsid w:val="00DA4605"/>
    <w:rsid w:val="00DA5997"/>
    <w:rsid w:val="00DA5ED2"/>
    <w:rsid w:val="00DB4572"/>
    <w:rsid w:val="00DB465D"/>
    <w:rsid w:val="00DC0894"/>
    <w:rsid w:val="00DC1254"/>
    <w:rsid w:val="00DC14DA"/>
    <w:rsid w:val="00DC23D9"/>
    <w:rsid w:val="00DC5004"/>
    <w:rsid w:val="00DC5A27"/>
    <w:rsid w:val="00DC6048"/>
    <w:rsid w:val="00DC75B4"/>
    <w:rsid w:val="00DC7605"/>
    <w:rsid w:val="00DD075F"/>
    <w:rsid w:val="00DD3374"/>
    <w:rsid w:val="00DD71E3"/>
    <w:rsid w:val="00DD7D6B"/>
    <w:rsid w:val="00DE1E7E"/>
    <w:rsid w:val="00DE6C7F"/>
    <w:rsid w:val="00DE7969"/>
    <w:rsid w:val="00DF2374"/>
    <w:rsid w:val="00DF483D"/>
    <w:rsid w:val="00DF5808"/>
    <w:rsid w:val="00DF6603"/>
    <w:rsid w:val="00DF700C"/>
    <w:rsid w:val="00E057AC"/>
    <w:rsid w:val="00E057C7"/>
    <w:rsid w:val="00E133CF"/>
    <w:rsid w:val="00E14849"/>
    <w:rsid w:val="00E2121F"/>
    <w:rsid w:val="00E2715B"/>
    <w:rsid w:val="00E325CF"/>
    <w:rsid w:val="00E34BF9"/>
    <w:rsid w:val="00E35250"/>
    <w:rsid w:val="00E3747E"/>
    <w:rsid w:val="00E453CE"/>
    <w:rsid w:val="00E47374"/>
    <w:rsid w:val="00E54DCD"/>
    <w:rsid w:val="00E56A9E"/>
    <w:rsid w:val="00E612F1"/>
    <w:rsid w:val="00E65AE0"/>
    <w:rsid w:val="00E66A5B"/>
    <w:rsid w:val="00E73DDF"/>
    <w:rsid w:val="00E74485"/>
    <w:rsid w:val="00E805F8"/>
    <w:rsid w:val="00E8176C"/>
    <w:rsid w:val="00E82EFA"/>
    <w:rsid w:val="00E82F0B"/>
    <w:rsid w:val="00EA4E1E"/>
    <w:rsid w:val="00EA56B1"/>
    <w:rsid w:val="00EA6129"/>
    <w:rsid w:val="00EB11F2"/>
    <w:rsid w:val="00EB3E3C"/>
    <w:rsid w:val="00EB6358"/>
    <w:rsid w:val="00EC0C0A"/>
    <w:rsid w:val="00EC3A1E"/>
    <w:rsid w:val="00EC3B7B"/>
    <w:rsid w:val="00EC52CE"/>
    <w:rsid w:val="00EC738B"/>
    <w:rsid w:val="00ED0567"/>
    <w:rsid w:val="00ED6CED"/>
    <w:rsid w:val="00EE34F2"/>
    <w:rsid w:val="00EE3686"/>
    <w:rsid w:val="00EE446F"/>
    <w:rsid w:val="00EE6062"/>
    <w:rsid w:val="00EF4C15"/>
    <w:rsid w:val="00F008CC"/>
    <w:rsid w:val="00F01E68"/>
    <w:rsid w:val="00F06195"/>
    <w:rsid w:val="00F07BCF"/>
    <w:rsid w:val="00F21341"/>
    <w:rsid w:val="00F23111"/>
    <w:rsid w:val="00F32B14"/>
    <w:rsid w:val="00F33178"/>
    <w:rsid w:val="00F33DBA"/>
    <w:rsid w:val="00F34B2E"/>
    <w:rsid w:val="00F43A49"/>
    <w:rsid w:val="00F51355"/>
    <w:rsid w:val="00F54781"/>
    <w:rsid w:val="00F57C33"/>
    <w:rsid w:val="00F60286"/>
    <w:rsid w:val="00F66F71"/>
    <w:rsid w:val="00F6777F"/>
    <w:rsid w:val="00F70549"/>
    <w:rsid w:val="00F74CB0"/>
    <w:rsid w:val="00F82CCD"/>
    <w:rsid w:val="00F87BCB"/>
    <w:rsid w:val="00F91F54"/>
    <w:rsid w:val="00F92D15"/>
    <w:rsid w:val="00F93335"/>
    <w:rsid w:val="00F93434"/>
    <w:rsid w:val="00F93CB0"/>
    <w:rsid w:val="00FA1318"/>
    <w:rsid w:val="00FB0F2E"/>
    <w:rsid w:val="00FB3DE3"/>
    <w:rsid w:val="00FB5366"/>
    <w:rsid w:val="00FC1C65"/>
    <w:rsid w:val="00FC6C95"/>
    <w:rsid w:val="00FD4F9F"/>
    <w:rsid w:val="00FD5684"/>
    <w:rsid w:val="00FD6DDE"/>
    <w:rsid w:val="00FD7C62"/>
    <w:rsid w:val="00FE0726"/>
    <w:rsid w:val="00FE64FC"/>
    <w:rsid w:val="00FE78E1"/>
    <w:rsid w:val="00FF0B25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5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D5159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D5159"/>
    <w:pPr>
      <w:keepNext/>
      <w:ind w:firstLine="720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D5159"/>
    <w:pPr>
      <w:keepNext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5159"/>
    <w:pPr>
      <w:ind w:firstLine="720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1D5159"/>
    <w:pPr>
      <w:ind w:firstLine="720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8F08C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2C3A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3A66"/>
  </w:style>
  <w:style w:type="paragraph" w:customStyle="1" w:styleId="ConsPlusNormal">
    <w:name w:val="ConsPlusNormal"/>
    <w:rsid w:val="00006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60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0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87089"/>
    <w:pPr>
      <w:tabs>
        <w:tab w:val="center" w:pos="4677"/>
        <w:tab w:val="right" w:pos="9355"/>
      </w:tabs>
    </w:pPr>
  </w:style>
  <w:style w:type="paragraph" w:customStyle="1" w:styleId="10">
    <w:name w:val="Основной шрифт абзаца1 Знак"/>
    <w:basedOn w:val="a"/>
    <w:rsid w:val="0047756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9">
    <w:name w:val="Body Text"/>
    <w:basedOn w:val="a"/>
    <w:link w:val="aa"/>
    <w:uiPriority w:val="99"/>
    <w:unhideWhenUsed/>
    <w:rsid w:val="00477568"/>
    <w:pPr>
      <w:spacing w:after="120"/>
    </w:pPr>
  </w:style>
  <w:style w:type="character" w:customStyle="1" w:styleId="aa">
    <w:name w:val="Основной текст Знак"/>
    <w:link w:val="a9"/>
    <w:uiPriority w:val="99"/>
    <w:rsid w:val="00477568"/>
    <w:rPr>
      <w:rFonts w:ascii="Arial" w:hAnsi="Arial"/>
      <w:sz w:val="24"/>
    </w:rPr>
  </w:style>
  <w:style w:type="paragraph" w:styleId="ab">
    <w:name w:val="Title"/>
    <w:basedOn w:val="a"/>
    <w:link w:val="ac"/>
    <w:qFormat/>
    <w:rsid w:val="00477568"/>
    <w:pPr>
      <w:jc w:val="center"/>
    </w:pPr>
    <w:rPr>
      <w:rFonts w:ascii="Times New Roman" w:hAnsi="Times New Roman"/>
    </w:rPr>
  </w:style>
  <w:style w:type="character" w:customStyle="1" w:styleId="ac">
    <w:name w:val="Название Знак"/>
    <w:link w:val="ab"/>
    <w:rsid w:val="00477568"/>
    <w:rPr>
      <w:sz w:val="24"/>
    </w:rPr>
  </w:style>
  <w:style w:type="character" w:styleId="ad">
    <w:name w:val="Hyperlink"/>
    <w:rsid w:val="00477568"/>
    <w:rPr>
      <w:color w:val="0000FF"/>
      <w:u w:val="single"/>
    </w:rPr>
  </w:style>
  <w:style w:type="paragraph" w:styleId="ae">
    <w:name w:val="No Spacing"/>
    <w:uiPriority w:val="1"/>
    <w:qFormat/>
    <w:rsid w:val="005A578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59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D5159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D5159"/>
    <w:pPr>
      <w:keepNext/>
      <w:ind w:firstLine="720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D5159"/>
    <w:pPr>
      <w:keepNext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D5159"/>
    <w:pPr>
      <w:ind w:firstLine="720"/>
      <w:jc w:val="both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1D5159"/>
    <w:pPr>
      <w:ind w:firstLine="720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8F08CC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2C3A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C3A66"/>
  </w:style>
  <w:style w:type="paragraph" w:customStyle="1" w:styleId="ConsPlusNormal">
    <w:name w:val="ConsPlusNormal"/>
    <w:rsid w:val="000060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060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rsid w:val="0000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87089"/>
    <w:pPr>
      <w:tabs>
        <w:tab w:val="center" w:pos="4677"/>
        <w:tab w:val="right" w:pos="9355"/>
      </w:tabs>
    </w:pPr>
  </w:style>
  <w:style w:type="paragraph" w:customStyle="1" w:styleId="10">
    <w:name w:val="Основной шрифт абзаца1 Знак"/>
    <w:basedOn w:val="a"/>
    <w:rsid w:val="0047756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9">
    <w:name w:val="Body Text"/>
    <w:basedOn w:val="a"/>
    <w:link w:val="aa"/>
    <w:uiPriority w:val="99"/>
    <w:unhideWhenUsed/>
    <w:rsid w:val="00477568"/>
    <w:pPr>
      <w:spacing w:after="120"/>
    </w:pPr>
  </w:style>
  <w:style w:type="character" w:customStyle="1" w:styleId="aa">
    <w:name w:val="Основной текст Знак"/>
    <w:link w:val="a9"/>
    <w:uiPriority w:val="99"/>
    <w:rsid w:val="00477568"/>
    <w:rPr>
      <w:rFonts w:ascii="Arial" w:hAnsi="Arial"/>
      <w:sz w:val="24"/>
    </w:rPr>
  </w:style>
  <w:style w:type="paragraph" w:styleId="ab">
    <w:name w:val="Title"/>
    <w:basedOn w:val="a"/>
    <w:link w:val="ac"/>
    <w:qFormat/>
    <w:rsid w:val="00477568"/>
    <w:pPr>
      <w:jc w:val="center"/>
    </w:pPr>
    <w:rPr>
      <w:rFonts w:ascii="Times New Roman" w:hAnsi="Times New Roman"/>
    </w:rPr>
  </w:style>
  <w:style w:type="character" w:customStyle="1" w:styleId="ac">
    <w:name w:val="Название Знак"/>
    <w:link w:val="ab"/>
    <w:rsid w:val="00477568"/>
    <w:rPr>
      <w:sz w:val="24"/>
    </w:rPr>
  </w:style>
  <w:style w:type="character" w:styleId="ad">
    <w:name w:val="Hyperlink"/>
    <w:rsid w:val="00477568"/>
    <w:rPr>
      <w:color w:val="0000FF"/>
      <w:u w:val="single"/>
    </w:rPr>
  </w:style>
  <w:style w:type="paragraph" w:styleId="ae">
    <w:name w:val="No Spacing"/>
    <w:uiPriority w:val="1"/>
    <w:qFormat/>
    <w:rsid w:val="005A57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84DE05D9B643ACD4A30087A7F293825FF9E92DE8FB04A6799C7F3B77DC58748EFBBC42DDB5BE7Bg16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84DE05D9B643ACD4A30087A7F293825CFEE027EFFC04A6799C7F3B77DC58748EFBBC42DDB5BF71g16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84DE05D9B643ACD4A30087A7F293825CFEE027EFFC04A6799C7F3B77DC58748EFBBC42DDB5BF70g16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84DE05D9B643ACD4A30087A7F293825CFEE027EFFC04A6799C7F3B77DC58748EFBBC42DDB5BF73g162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37E1-9A93-4A6A-9B64-24A898B1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42</CharactersWithSpaces>
  <SharedDoc>false</SharedDoc>
  <HLinks>
    <vt:vector size="150" baseType="variant"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81265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84DE05D9B643ACD4A31E8AB19ECD8658F2B722E8FF07F426CE796C288C5E21CEBBBA179EF1B2721BD94548gA6AL</vt:lpwstr>
      </vt:variant>
      <vt:variant>
        <vt:lpwstr/>
      </vt:variant>
      <vt:variant>
        <vt:i4>55050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28181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284DE05D9B643ACD4A30087A7F293825CFEE027EFFC04A6799C7F3B77DC58748EFBBC42DDB5BF71g169L</vt:lpwstr>
      </vt:variant>
      <vt:variant>
        <vt:lpwstr/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8181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284DE05D9B643ACD4A30087A7F293825CFEE027EFFC04A6799C7F3B77DC58748EFBBC42DDB5BF70g16EL</vt:lpwstr>
      </vt:variant>
      <vt:variant>
        <vt:lpwstr/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84DE05D9B643ACD4A30087A7F293825CFEE027EFFC04A6799C7F3B77DC58748EFBBC42DDB5BF73g162L</vt:lpwstr>
      </vt:variant>
      <vt:variant>
        <vt:lpwstr/>
      </vt:variant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84DE05D9B643ACD4A30087A7F293825FF9E92DE8FB04A6799C7F3B77DC58748EFBBC42DDB5BE7Bg16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user</cp:lastModifiedBy>
  <cp:revision>2</cp:revision>
  <cp:lastPrinted>2018-06-05T11:48:00Z</cp:lastPrinted>
  <dcterms:created xsi:type="dcterms:W3CDTF">2022-02-16T11:36:00Z</dcterms:created>
  <dcterms:modified xsi:type="dcterms:W3CDTF">2022-02-16T11:36:00Z</dcterms:modified>
</cp:coreProperties>
</file>